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4F038739" w:rsidR="00947E29" w:rsidRPr="00947E29" w:rsidRDefault="00000194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E8B070D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0019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18079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0515FBBE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180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</w:t>
      </w:r>
    </w:p>
    <w:p w14:paraId="532768B9" w14:textId="1D284BA2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180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.2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715BD760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8612B1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612B1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8612B1">
        <w:tc>
          <w:tcPr>
            <w:tcW w:w="2626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8612B1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0791" w:rsidRPr="00947E29" w14:paraId="1CB70A75" w14:textId="77777777" w:rsidTr="008612B1">
        <w:tc>
          <w:tcPr>
            <w:tcW w:w="2626" w:type="dxa"/>
            <w:gridSpan w:val="2"/>
          </w:tcPr>
          <w:p w14:paraId="23E6886C" w14:textId="6F130790" w:rsidR="00180791" w:rsidRPr="00947E29" w:rsidRDefault="00180791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E0C6622" w14:textId="16F9999D" w:rsidR="00180791" w:rsidRDefault="00180791" w:rsidP="0018079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000194" w:rsidRPr="00947E29" w14:paraId="58CF3182" w14:textId="77777777" w:rsidTr="008612B1">
        <w:tc>
          <w:tcPr>
            <w:tcW w:w="2626" w:type="dxa"/>
            <w:gridSpan w:val="2"/>
          </w:tcPr>
          <w:p w14:paraId="0D30DD4C" w14:textId="57A404A9" w:rsidR="00000194" w:rsidRDefault="0000019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6A66721" w14:textId="4A53A9B3" w:rsidR="00000194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00194" w:rsidRPr="00947E29" w14:paraId="4530EFEA" w14:textId="77777777" w:rsidTr="008612B1">
        <w:tc>
          <w:tcPr>
            <w:tcW w:w="2626" w:type="dxa"/>
            <w:gridSpan w:val="2"/>
          </w:tcPr>
          <w:p w14:paraId="2BA0AF59" w14:textId="2B48F0B2" w:rsidR="00000194" w:rsidRDefault="0000019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4E73A294" w14:textId="5068F407" w:rsidR="00000194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00194" w:rsidRPr="00947E29" w14:paraId="6C5C80B5" w14:textId="77777777" w:rsidTr="008612B1">
        <w:trPr>
          <w:trHeight w:val="518"/>
        </w:trPr>
        <w:tc>
          <w:tcPr>
            <w:tcW w:w="2626" w:type="dxa"/>
            <w:gridSpan w:val="2"/>
          </w:tcPr>
          <w:p w14:paraId="412BF098" w14:textId="38B3A28E" w:rsidR="00000194" w:rsidRDefault="0000019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000194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000194" w:rsidRPr="00947E29" w14:paraId="53FCFB40" w14:textId="77777777" w:rsidTr="008612B1">
        <w:tc>
          <w:tcPr>
            <w:tcW w:w="2626" w:type="dxa"/>
            <w:gridSpan w:val="2"/>
          </w:tcPr>
          <w:p w14:paraId="09709F25" w14:textId="6B2B5337" w:rsidR="00000194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095F5A1" w14:textId="258A21FF" w:rsidR="00000194" w:rsidRPr="00947E29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0194" w:rsidRPr="00947E29" w14:paraId="45D40EDD" w14:textId="77777777" w:rsidTr="008612B1">
        <w:tc>
          <w:tcPr>
            <w:tcW w:w="2626" w:type="dxa"/>
            <w:gridSpan w:val="2"/>
          </w:tcPr>
          <w:p w14:paraId="3167740A" w14:textId="237557A6" w:rsidR="00000194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000194" w:rsidRPr="00947E29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0194" w:rsidRPr="00947E29" w14:paraId="0538BBE9" w14:textId="77777777" w:rsidTr="008612B1">
        <w:tc>
          <w:tcPr>
            <w:tcW w:w="2626" w:type="dxa"/>
            <w:gridSpan w:val="2"/>
          </w:tcPr>
          <w:p w14:paraId="28220D52" w14:textId="4D641C04" w:rsidR="00000194" w:rsidRPr="00947E29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000194" w:rsidRDefault="0000019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000194" w:rsidRDefault="00000194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000194" w:rsidRPr="00947E29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180791" w:rsidRPr="00947E29" w14:paraId="2CA21E27" w14:textId="77777777" w:rsidTr="008612B1">
        <w:tc>
          <w:tcPr>
            <w:tcW w:w="2626" w:type="dxa"/>
            <w:gridSpan w:val="2"/>
          </w:tcPr>
          <w:p w14:paraId="05EA27A7" w14:textId="25BF10E1" w:rsidR="00180791" w:rsidRDefault="00180791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02FFDBDB" w14:textId="30790922" w:rsidR="00180791" w:rsidRPr="00180791" w:rsidRDefault="00180791" w:rsidP="00180791">
            <w:pPr>
              <w:pStyle w:val="ab"/>
              <w:numPr>
                <w:ilvl w:val="0"/>
                <w:numId w:val="48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0791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0194" w:rsidRPr="00947E29" w14:paraId="67312D69" w14:textId="77777777" w:rsidTr="008612B1">
        <w:tc>
          <w:tcPr>
            <w:tcW w:w="2626" w:type="dxa"/>
            <w:gridSpan w:val="2"/>
          </w:tcPr>
          <w:p w14:paraId="5B1323A9" w14:textId="53332BA0" w:rsidR="00000194" w:rsidRDefault="00000194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000194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0194" w:rsidRPr="00947E29" w14:paraId="33F0B7FF" w14:textId="77777777" w:rsidTr="008612B1">
        <w:trPr>
          <w:trHeight w:val="441"/>
        </w:trPr>
        <w:tc>
          <w:tcPr>
            <w:tcW w:w="2626" w:type="dxa"/>
            <w:gridSpan w:val="2"/>
          </w:tcPr>
          <w:p w14:paraId="48F19465" w14:textId="77777777" w:rsidR="00000194" w:rsidRPr="00947E29" w:rsidRDefault="00000194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000194" w:rsidRPr="00947E29" w:rsidRDefault="00000194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575EAF8" w14:textId="77777777" w:rsidR="00000194" w:rsidRDefault="00000194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3162E7D9" w:rsidR="00000194" w:rsidRPr="0080031C" w:rsidRDefault="00000194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947E29" w14:paraId="4D35528F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42153980" w14:textId="77777777" w:rsidR="000F70A4" w:rsidRPr="00180791" w:rsidRDefault="000F70A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енко О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4BC79B" w14:textId="77777777" w:rsidR="000F70A4" w:rsidRPr="00180791" w:rsidRDefault="000F70A4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звернень громадян міської ради</w:t>
            </w:r>
          </w:p>
        </w:tc>
      </w:tr>
      <w:tr w:rsidR="000F70A4" w:rsidRPr="00947E29" w14:paraId="5061F0BB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1AD1C35" w14:textId="77777777" w:rsidR="000F70A4" w:rsidRPr="001A43B8" w:rsidRDefault="000F70A4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91FD214" w14:textId="77777777" w:rsidR="000F70A4" w:rsidRDefault="000F70A4" w:rsidP="0000019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3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освіти міської ради </w:t>
            </w:r>
          </w:p>
          <w:p w14:paraId="14CB2548" w14:textId="77777777" w:rsidR="000F70A4" w:rsidRPr="00000194" w:rsidRDefault="000F70A4" w:rsidP="00000194">
            <w:pPr>
              <w:pStyle w:val="aa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0F70A4" w:rsidRPr="00947E29" w14:paraId="0E643A72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585D0AE7" w14:textId="77777777" w:rsidR="000F70A4" w:rsidRPr="00451B2D" w:rsidRDefault="000F70A4" w:rsidP="00451B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</w:tc>
        <w:tc>
          <w:tcPr>
            <w:tcW w:w="7371" w:type="dxa"/>
            <w:shd w:val="clear" w:color="auto" w:fill="FFFFFF" w:themeFill="background1"/>
          </w:tcPr>
          <w:p w14:paraId="04781903" w14:textId="77777777" w:rsidR="000F70A4" w:rsidRPr="00180791" w:rsidRDefault="000F70A4" w:rsidP="00451B2D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0F70A4" w:rsidRPr="00947E29" w14:paraId="1FB5FA65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3622DD4A" w14:textId="77777777" w:rsidR="000F70A4" w:rsidRPr="00180791" w:rsidRDefault="000F70A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72902A5C" w14:textId="77777777" w:rsidR="000F70A4" w:rsidRPr="00180791" w:rsidRDefault="000F70A4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квартирного обліку та приватизації житлового фонду міської ради</w:t>
            </w:r>
          </w:p>
        </w:tc>
      </w:tr>
      <w:tr w:rsidR="000F70A4" w:rsidRPr="00947E29" w14:paraId="3A66D0FB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2353A89E" w14:textId="77777777" w:rsidR="000F70A4" w:rsidRDefault="000F70A4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B788A84" w14:textId="77777777" w:rsidR="000F70A4" w:rsidRPr="00786C60" w:rsidRDefault="000F70A4" w:rsidP="003424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 w:rsidRPr="004C4D40"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F70A4" w:rsidRPr="00947E29" w14:paraId="6BEDCA40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56BFDA9" w14:textId="77777777" w:rsidR="000F70A4" w:rsidRDefault="000F70A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AEEF304" w14:textId="77777777" w:rsidR="000F70A4" w:rsidRDefault="000F70A4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комунального підприємства «Муніципальна варта» міської ради</w:t>
            </w:r>
          </w:p>
        </w:tc>
      </w:tr>
      <w:tr w:rsidR="000F70A4" w:rsidRPr="00947E29" w14:paraId="79AF121F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C74E560" w14:textId="77777777" w:rsidR="000F70A4" w:rsidRPr="00180791" w:rsidRDefault="000F70A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B904B8C" w14:textId="737FFE51" w:rsidR="000F70A4" w:rsidRPr="00180791" w:rsidRDefault="000F70A4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(служби) у справах дітей</w:t>
            </w:r>
            <w:r w:rsidR="00215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70A4" w:rsidRPr="00947E29" w14:paraId="5945C1B5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4C572E6A" w14:textId="77777777" w:rsidR="000F70A4" w:rsidRDefault="000F70A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479C7BCA" w14:textId="77777777" w:rsidR="000F70A4" w:rsidRPr="00451B2D" w:rsidRDefault="000F70A4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архітектури та містобудування міської ради</w:t>
            </w:r>
          </w:p>
        </w:tc>
      </w:tr>
      <w:tr w:rsidR="000F70A4" w:rsidRPr="00947E29" w14:paraId="1BD978DB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642527F9" w14:textId="77777777" w:rsidR="000F70A4" w:rsidRPr="00180791" w:rsidRDefault="000F70A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07B78E4" w14:textId="078EA3AE" w:rsidR="000F70A4" w:rsidRPr="00180791" w:rsidRDefault="000F70A4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охорони здоров’я</w:t>
            </w:r>
            <w:r w:rsidR="00215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F70A4" w:rsidRPr="00947E29" w14:paraId="61FF5E2A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00FE1B9E" w14:textId="77777777" w:rsidR="000F70A4" w:rsidRPr="00180791" w:rsidRDefault="000F70A4" w:rsidP="00451B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F7621E7" w14:textId="77777777" w:rsidR="000F70A4" w:rsidRPr="00180791" w:rsidRDefault="000F70A4" w:rsidP="00451B2D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  <w:tr w:rsidR="000F70A4" w:rsidRPr="00947E29" w14:paraId="24201C79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CCC6AA5" w14:textId="77777777" w:rsidR="000F70A4" w:rsidRPr="00451B2D" w:rsidRDefault="000F70A4" w:rsidP="00451B2D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6923F94E" w14:textId="77777777" w:rsidR="000F70A4" w:rsidRPr="00451B2D" w:rsidRDefault="000F70A4" w:rsidP="00451B2D">
            <w:pPr>
              <w:pStyle w:val="aa"/>
              <w:numPr>
                <w:ilvl w:val="0"/>
                <w:numId w:val="48"/>
              </w:numPr>
              <w:ind w:left="315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51B2D">
              <w:rPr>
                <w:sz w:val="28"/>
                <w:szCs w:val="28"/>
                <w:lang w:val="uk-UA"/>
              </w:rPr>
              <w:t>начальник пресслужби міської ради</w:t>
            </w:r>
          </w:p>
        </w:tc>
      </w:tr>
      <w:tr w:rsidR="000F70A4" w:rsidRPr="00947E29" w14:paraId="01CDDEC4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EF12073" w14:textId="77777777" w:rsidR="000F70A4" w:rsidRPr="00180791" w:rsidRDefault="000F70A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07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льченков</w:t>
            </w:r>
            <w:proofErr w:type="spellEnd"/>
            <w:r w:rsidRPr="001807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Є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76DB76" w14:textId="77777777" w:rsidR="000F70A4" w:rsidRPr="00180791" w:rsidRDefault="000F70A4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07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 міської ради</w:t>
            </w:r>
          </w:p>
        </w:tc>
      </w:tr>
      <w:tr w:rsidR="00451B2D" w:rsidRPr="00947E29" w14:paraId="7A24E0A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E8709BE" w14:textId="77777777" w:rsidR="00451B2D" w:rsidRPr="00451B2D" w:rsidRDefault="00451B2D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8D8B46" w14:textId="77777777" w:rsidR="00451B2D" w:rsidRPr="00451B2D" w:rsidRDefault="00451B2D" w:rsidP="0045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2C2B3A83" w14:textId="77777777" w:rsidTr="008612B1">
        <w:tc>
          <w:tcPr>
            <w:tcW w:w="9997" w:type="dxa"/>
            <w:gridSpan w:val="3"/>
            <w:hideMark/>
          </w:tcPr>
          <w:p w14:paraId="3B6604E9" w14:textId="77777777" w:rsidR="00000194" w:rsidRDefault="00000194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000194" w:rsidRPr="00715142" w:rsidRDefault="00000194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C36E78" w14:paraId="5390B820" w14:textId="77777777" w:rsidTr="008612B1">
        <w:tc>
          <w:tcPr>
            <w:tcW w:w="2484" w:type="dxa"/>
            <w:hideMark/>
          </w:tcPr>
          <w:p w14:paraId="5B1D12EA" w14:textId="21655CCA" w:rsidR="00000194" w:rsidRPr="00947E29" w:rsidRDefault="0000019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CB1A4E4" w14:textId="77777777" w:rsidR="00000194" w:rsidRDefault="008612B1" w:rsidP="004A3D1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8612B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612B1">
              <w:rPr>
                <w:sz w:val="28"/>
                <w:szCs w:val="28"/>
              </w:rPr>
              <w:t>затвердження</w:t>
            </w:r>
            <w:proofErr w:type="spellEnd"/>
            <w:r w:rsidRPr="008612B1">
              <w:rPr>
                <w:sz w:val="28"/>
                <w:szCs w:val="28"/>
              </w:rPr>
              <w:t xml:space="preserve"> </w:t>
            </w:r>
            <w:proofErr w:type="spellStart"/>
            <w:r w:rsidRPr="008612B1">
              <w:rPr>
                <w:sz w:val="28"/>
                <w:szCs w:val="28"/>
              </w:rPr>
              <w:t>мережі</w:t>
            </w:r>
            <w:proofErr w:type="spellEnd"/>
            <w:r w:rsidRPr="008612B1">
              <w:rPr>
                <w:sz w:val="28"/>
                <w:szCs w:val="28"/>
              </w:rPr>
              <w:t xml:space="preserve"> </w:t>
            </w:r>
            <w:proofErr w:type="spellStart"/>
            <w:r w:rsidRPr="008612B1">
              <w:rPr>
                <w:sz w:val="28"/>
                <w:szCs w:val="28"/>
              </w:rPr>
              <w:t>закладів</w:t>
            </w:r>
            <w:proofErr w:type="spellEnd"/>
            <w:r w:rsidRPr="008612B1">
              <w:rPr>
                <w:sz w:val="28"/>
                <w:szCs w:val="28"/>
              </w:rPr>
              <w:t xml:space="preserve"> </w:t>
            </w:r>
            <w:proofErr w:type="spellStart"/>
            <w:r w:rsidRPr="008612B1">
              <w:rPr>
                <w:sz w:val="28"/>
                <w:szCs w:val="28"/>
              </w:rPr>
              <w:t>загальної</w:t>
            </w:r>
            <w:proofErr w:type="spellEnd"/>
            <w:r w:rsidRPr="008612B1">
              <w:rPr>
                <w:sz w:val="28"/>
                <w:szCs w:val="28"/>
              </w:rPr>
              <w:t xml:space="preserve"> </w:t>
            </w:r>
            <w:proofErr w:type="spellStart"/>
            <w:r w:rsidRPr="008612B1">
              <w:rPr>
                <w:sz w:val="28"/>
                <w:szCs w:val="28"/>
              </w:rPr>
              <w:t>середньої</w:t>
            </w:r>
            <w:proofErr w:type="spellEnd"/>
            <w:r w:rsidRPr="008612B1">
              <w:rPr>
                <w:sz w:val="28"/>
                <w:szCs w:val="28"/>
              </w:rPr>
              <w:t xml:space="preserve"> </w:t>
            </w:r>
            <w:proofErr w:type="spellStart"/>
            <w:r w:rsidRPr="008612B1">
              <w:rPr>
                <w:sz w:val="28"/>
                <w:szCs w:val="28"/>
              </w:rPr>
              <w:t>освіти</w:t>
            </w:r>
            <w:proofErr w:type="spellEnd"/>
            <w:r w:rsidRPr="008612B1">
              <w:rPr>
                <w:sz w:val="28"/>
                <w:szCs w:val="28"/>
              </w:rPr>
              <w:t xml:space="preserve"> на 2025/2026 </w:t>
            </w:r>
            <w:proofErr w:type="spellStart"/>
            <w:r w:rsidRPr="008612B1">
              <w:rPr>
                <w:sz w:val="28"/>
                <w:szCs w:val="28"/>
              </w:rPr>
              <w:t>навчальний</w:t>
            </w:r>
            <w:proofErr w:type="spellEnd"/>
            <w:r w:rsidRPr="008612B1">
              <w:rPr>
                <w:sz w:val="28"/>
                <w:szCs w:val="28"/>
              </w:rPr>
              <w:t xml:space="preserve"> </w:t>
            </w:r>
            <w:proofErr w:type="spellStart"/>
            <w:r w:rsidRPr="008612B1">
              <w:rPr>
                <w:sz w:val="28"/>
                <w:szCs w:val="28"/>
              </w:rPr>
              <w:t>рік</w:t>
            </w:r>
            <w:proofErr w:type="spellEnd"/>
          </w:p>
          <w:p w14:paraId="059F83D2" w14:textId="034B026F" w:rsidR="00D4016F" w:rsidRPr="00D4016F" w:rsidRDefault="00D4016F" w:rsidP="004A3D1A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00194" w:rsidRPr="00180791" w14:paraId="052B9631" w14:textId="77777777" w:rsidTr="008612B1">
        <w:tc>
          <w:tcPr>
            <w:tcW w:w="2484" w:type="dxa"/>
          </w:tcPr>
          <w:p w14:paraId="71F47D3D" w14:textId="77777777" w:rsidR="00000194" w:rsidRPr="00947E29" w:rsidRDefault="0000019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3D8AFF" w14:textId="1DC386EB" w:rsidR="00000194" w:rsidRDefault="00000194" w:rsidP="0070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ілогура В. О.</w:t>
            </w:r>
          </w:p>
          <w:p w14:paraId="031C754F" w14:textId="10F76E8D" w:rsidR="00000194" w:rsidRDefault="00000194" w:rsidP="003900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  <w:p w14:paraId="7361ACB5" w14:textId="5BABF969" w:rsidR="00640B06" w:rsidRPr="00640B06" w:rsidRDefault="00640B06" w:rsidP="008612B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0194" w:rsidRPr="00947E29" w14:paraId="5E0BCD73" w14:textId="77777777" w:rsidTr="008612B1">
        <w:tc>
          <w:tcPr>
            <w:tcW w:w="2484" w:type="dxa"/>
            <w:hideMark/>
          </w:tcPr>
          <w:p w14:paraId="742D81C8" w14:textId="4E70FAEC" w:rsidR="00000194" w:rsidRPr="00947E29" w:rsidRDefault="0000019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9E1234" w14:textId="77777777" w:rsidR="008612B1" w:rsidRDefault="008612B1" w:rsidP="008612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00194" w:rsidRPr="009E4084" w:rsidRDefault="0000019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303652CF" w14:textId="77777777" w:rsidTr="008612B1">
        <w:tc>
          <w:tcPr>
            <w:tcW w:w="2484" w:type="dxa"/>
            <w:hideMark/>
          </w:tcPr>
          <w:p w14:paraId="05D5A58C" w14:textId="2E11AA87" w:rsidR="00000194" w:rsidRPr="00947E29" w:rsidRDefault="0000019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41AF8F1" w:rsidR="00000194" w:rsidRDefault="0000019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000194" w:rsidRPr="001268F3" w:rsidRDefault="0000019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7B5CA568" w14:textId="77777777" w:rsidTr="008612B1">
        <w:tc>
          <w:tcPr>
            <w:tcW w:w="2484" w:type="dxa"/>
            <w:hideMark/>
          </w:tcPr>
          <w:p w14:paraId="67B13C5E" w14:textId="5B77C4C1" w:rsidR="000F70A4" w:rsidRPr="00947E29" w:rsidRDefault="00131D96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35A85C1" w14:textId="77777777" w:rsidR="000F70A4" w:rsidRDefault="00131D96" w:rsidP="00613BAA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31D96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131D96">
              <w:rPr>
                <w:sz w:val="28"/>
                <w:szCs w:val="28"/>
              </w:rPr>
              <w:t>виплату</w:t>
            </w:r>
            <w:proofErr w:type="spellEnd"/>
            <w:r w:rsidRPr="00131D96">
              <w:rPr>
                <w:sz w:val="28"/>
                <w:szCs w:val="28"/>
              </w:rPr>
              <w:t xml:space="preserve"> надбавки до </w:t>
            </w:r>
            <w:proofErr w:type="spellStart"/>
            <w:r w:rsidRPr="00131D96">
              <w:rPr>
                <w:sz w:val="28"/>
                <w:szCs w:val="28"/>
              </w:rPr>
              <w:t>заробітної</w:t>
            </w:r>
            <w:proofErr w:type="spellEnd"/>
            <w:r w:rsidRPr="00131D96">
              <w:rPr>
                <w:sz w:val="28"/>
                <w:szCs w:val="28"/>
              </w:rPr>
              <w:t xml:space="preserve"> плати </w:t>
            </w:r>
            <w:proofErr w:type="spellStart"/>
            <w:r w:rsidRPr="00131D96">
              <w:rPr>
                <w:sz w:val="28"/>
                <w:szCs w:val="28"/>
              </w:rPr>
              <w:t>педагогічним</w:t>
            </w:r>
            <w:proofErr w:type="spellEnd"/>
            <w:r w:rsidRPr="00131D96">
              <w:rPr>
                <w:sz w:val="28"/>
                <w:szCs w:val="28"/>
              </w:rPr>
              <w:t xml:space="preserve"> </w:t>
            </w:r>
            <w:proofErr w:type="spellStart"/>
            <w:r w:rsidRPr="00131D96">
              <w:rPr>
                <w:sz w:val="28"/>
                <w:szCs w:val="28"/>
              </w:rPr>
              <w:t>працівникам</w:t>
            </w:r>
            <w:proofErr w:type="spellEnd"/>
          </w:p>
          <w:p w14:paraId="1565BEFD" w14:textId="47964DD9" w:rsidR="00D4016F" w:rsidRPr="00D4016F" w:rsidRDefault="00D4016F" w:rsidP="00613BAA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F70A4" w:rsidRPr="008A62F7" w14:paraId="23CFA861" w14:textId="77777777" w:rsidTr="008612B1">
        <w:tc>
          <w:tcPr>
            <w:tcW w:w="2484" w:type="dxa"/>
          </w:tcPr>
          <w:p w14:paraId="2C427B25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D02075" w14:textId="77777777" w:rsidR="00131D96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ілогура В. О.</w:t>
            </w:r>
          </w:p>
          <w:p w14:paraId="464A19E1" w14:textId="674BAC10" w:rsidR="000F70A4" w:rsidRPr="008A62F7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00914" w14:paraId="0477EA42" w14:textId="77777777" w:rsidTr="008612B1">
        <w:tc>
          <w:tcPr>
            <w:tcW w:w="2484" w:type="dxa"/>
            <w:hideMark/>
          </w:tcPr>
          <w:p w14:paraId="707B4A55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DF8874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E82A16E" w14:textId="77777777" w:rsidR="000F70A4" w:rsidRPr="0080091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F70A4" w:rsidRPr="001D594B" w14:paraId="0EBF358F" w14:textId="77777777" w:rsidTr="008612B1">
        <w:tc>
          <w:tcPr>
            <w:tcW w:w="2484" w:type="dxa"/>
            <w:hideMark/>
          </w:tcPr>
          <w:p w14:paraId="07628BAB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A94E09B" w14:textId="3260BC0C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31D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C799111" w14:textId="77777777" w:rsidR="000F70A4" w:rsidRPr="001D594B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337C2828" w14:textId="77777777" w:rsidTr="008612B1">
        <w:tc>
          <w:tcPr>
            <w:tcW w:w="2484" w:type="dxa"/>
          </w:tcPr>
          <w:p w14:paraId="58767681" w14:textId="2B9A9814" w:rsidR="000F70A4" w:rsidRPr="00947E29" w:rsidRDefault="00131D96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6056F46" w14:textId="77777777" w:rsidR="000F70A4" w:rsidRDefault="00131D96" w:rsidP="00613BA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31D96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131D96">
              <w:rPr>
                <w:sz w:val="28"/>
                <w:szCs w:val="28"/>
              </w:rPr>
              <w:t>визначення</w:t>
            </w:r>
            <w:proofErr w:type="spellEnd"/>
            <w:r w:rsidRPr="00131D96">
              <w:rPr>
                <w:sz w:val="28"/>
                <w:szCs w:val="28"/>
              </w:rPr>
              <w:t xml:space="preserve"> </w:t>
            </w:r>
            <w:proofErr w:type="spellStart"/>
            <w:r w:rsidRPr="00131D96">
              <w:rPr>
                <w:sz w:val="28"/>
                <w:szCs w:val="28"/>
              </w:rPr>
              <w:t>нагальної</w:t>
            </w:r>
            <w:proofErr w:type="spellEnd"/>
            <w:r w:rsidRPr="00131D96">
              <w:rPr>
                <w:sz w:val="28"/>
                <w:szCs w:val="28"/>
              </w:rPr>
              <w:t xml:space="preserve"> потреби у </w:t>
            </w:r>
            <w:proofErr w:type="spellStart"/>
            <w:r w:rsidRPr="00131D96">
              <w:rPr>
                <w:sz w:val="28"/>
                <w:szCs w:val="28"/>
              </w:rPr>
              <w:t>здійсненні</w:t>
            </w:r>
            <w:proofErr w:type="spellEnd"/>
            <w:r w:rsidRPr="00131D96">
              <w:rPr>
                <w:sz w:val="28"/>
                <w:szCs w:val="28"/>
              </w:rPr>
              <w:t xml:space="preserve"> </w:t>
            </w:r>
            <w:proofErr w:type="spellStart"/>
            <w:r w:rsidRPr="00131D96">
              <w:rPr>
                <w:sz w:val="28"/>
                <w:szCs w:val="28"/>
              </w:rPr>
              <w:t>закупівлі</w:t>
            </w:r>
            <w:proofErr w:type="spellEnd"/>
          </w:p>
          <w:p w14:paraId="53AD1E9C" w14:textId="699DF2B3" w:rsidR="00A553AA" w:rsidRPr="00A553AA" w:rsidRDefault="00A553AA" w:rsidP="00613BA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947E29" w14:paraId="57B55E49" w14:textId="77777777" w:rsidTr="008612B1">
        <w:tc>
          <w:tcPr>
            <w:tcW w:w="2484" w:type="dxa"/>
          </w:tcPr>
          <w:p w14:paraId="3D1D4612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1463F53" w14:textId="0538F533" w:rsidR="0046205F" w:rsidRDefault="0046205F" w:rsidP="0046205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уваження юридичного відділу міської ради щодо цього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було доведено до відома членів виконавчого комітету міської ради</w:t>
            </w:r>
          </w:p>
          <w:p w14:paraId="427E16F6" w14:textId="77777777" w:rsidR="0046205F" w:rsidRPr="0046205F" w:rsidRDefault="0046205F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0C866EBD" w14:textId="77777777" w:rsidR="00131D96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ілогура В. О.</w:t>
            </w:r>
          </w:p>
          <w:p w14:paraId="646BED72" w14:textId="77777777" w:rsidR="00131D96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14:paraId="78965463" w14:textId="77777777" w:rsidR="00131D96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Пекур В. О.</w:t>
            </w:r>
          </w:p>
          <w:p w14:paraId="0D15AD2C" w14:textId="77777777" w:rsidR="000F3C00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  <w:p w14:paraId="59A3D1BD" w14:textId="7810A2E6" w:rsidR="00131D96" w:rsidRDefault="000F3C00" w:rsidP="0046205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131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31D96">
              <w:rPr>
                <w:sz w:val="28"/>
                <w:szCs w:val="28"/>
                <w:lang w:val="uk-UA"/>
              </w:rPr>
              <w:t>Геращенко В. М.</w:t>
            </w:r>
          </w:p>
          <w:p w14:paraId="11612AD8" w14:textId="38320A48" w:rsidR="00131D96" w:rsidRPr="00A553AA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6A184E30" w14:textId="77777777" w:rsidTr="008612B1">
        <w:tc>
          <w:tcPr>
            <w:tcW w:w="2484" w:type="dxa"/>
          </w:tcPr>
          <w:p w14:paraId="63EEEABD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D73AE25" w14:textId="77777777" w:rsidR="00131D96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29EC7119" w14:textId="33ADFC26" w:rsidR="00131D96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Проти» - </w:t>
            </w:r>
            <w:r w:rsidR="00A553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21AC80E7" w14:textId="77777777" w:rsidR="000F70A4" w:rsidRDefault="00A553AA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31D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31D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1 (Фесенко С. І.)</w:t>
            </w:r>
          </w:p>
          <w:p w14:paraId="05E62B50" w14:textId="4480F10E" w:rsidR="00A553AA" w:rsidRPr="00A553AA" w:rsidRDefault="00A553AA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351E9FB9" w14:textId="77777777" w:rsidTr="008612B1">
        <w:tc>
          <w:tcPr>
            <w:tcW w:w="2484" w:type="dxa"/>
          </w:tcPr>
          <w:p w14:paraId="417C7522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67031" w14:textId="734D269C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F3C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22AF5A6" w14:textId="77777777" w:rsidR="000F70A4" w:rsidRPr="00A553AA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6602130" w14:textId="77777777" w:rsidTr="008612B1">
        <w:tc>
          <w:tcPr>
            <w:tcW w:w="2484" w:type="dxa"/>
          </w:tcPr>
          <w:p w14:paraId="72E23B72" w14:textId="2DCF2712" w:rsidR="000F70A4" w:rsidRPr="00947E29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F688A92" w14:textId="77777777" w:rsidR="00A205BA" w:rsidRPr="00A205BA" w:rsidRDefault="00A205BA" w:rsidP="00D4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ня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фонду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них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уд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тя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найпростішого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укриття</w:t>
            </w:r>
            <w:proofErr w:type="spellEnd"/>
          </w:p>
          <w:p w14:paraId="6C0F69F1" w14:textId="596BE9DF" w:rsidR="000F70A4" w:rsidRPr="00191687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70A4" w:rsidRPr="008C754E" w14:paraId="6A39E028" w14:textId="77777777" w:rsidTr="008612B1">
        <w:tc>
          <w:tcPr>
            <w:tcW w:w="2484" w:type="dxa"/>
          </w:tcPr>
          <w:p w14:paraId="50E5F1CC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8BD4EC8" w14:textId="7214F354" w:rsid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ль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Є.</w:t>
            </w:r>
          </w:p>
          <w:p w14:paraId="0402606D" w14:textId="462F2084" w:rsidR="000F70A4" w:rsidRPr="008C754E" w:rsidRDefault="00A205BA" w:rsidP="00A205B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057E1F61" w14:textId="77777777" w:rsidTr="008612B1">
        <w:tc>
          <w:tcPr>
            <w:tcW w:w="2484" w:type="dxa"/>
          </w:tcPr>
          <w:p w14:paraId="49593EF7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D15ACD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9558D8" w14:textId="77777777" w:rsidR="000F70A4" w:rsidRPr="00191687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C754E" w14:paraId="212B66CE" w14:textId="77777777" w:rsidTr="008612B1">
        <w:tc>
          <w:tcPr>
            <w:tcW w:w="2484" w:type="dxa"/>
          </w:tcPr>
          <w:p w14:paraId="52867599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5A529D" w14:textId="5248E0C0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201752" w14:textId="77777777" w:rsidR="000F70A4" w:rsidRPr="00191687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0708A4" w14:paraId="48DBDC44" w14:textId="77777777" w:rsidTr="008612B1">
        <w:tc>
          <w:tcPr>
            <w:tcW w:w="2484" w:type="dxa"/>
          </w:tcPr>
          <w:p w14:paraId="1913A14A" w14:textId="1013F512" w:rsidR="000F70A4" w:rsidRPr="00947E29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663F07E" w14:textId="77777777" w:rsidR="00A205BA" w:rsidRPr="00A205BA" w:rsidRDefault="00A205BA" w:rsidP="00A205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05BA">
              <w:rPr>
                <w:sz w:val="28"/>
                <w:szCs w:val="28"/>
                <w:lang w:val="uk-UA"/>
              </w:rPr>
              <w:t>Про</w:t>
            </w:r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затвердження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Примірної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форми</w:t>
            </w:r>
            <w:proofErr w:type="spellEnd"/>
            <w:r w:rsidRPr="00A205BA">
              <w:rPr>
                <w:sz w:val="28"/>
                <w:szCs w:val="28"/>
              </w:rPr>
              <w:t xml:space="preserve"> контракту з </w:t>
            </w:r>
            <w:proofErr w:type="spellStart"/>
            <w:r w:rsidRPr="00A205BA">
              <w:rPr>
                <w:sz w:val="28"/>
                <w:szCs w:val="28"/>
              </w:rPr>
              <w:t>керівником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комунального</w:t>
            </w:r>
            <w:proofErr w:type="spellEnd"/>
            <w:r w:rsidRPr="00A205BA">
              <w:rPr>
                <w:sz w:val="28"/>
                <w:szCs w:val="28"/>
              </w:rPr>
              <w:t xml:space="preserve"> закладу </w:t>
            </w:r>
            <w:proofErr w:type="spellStart"/>
            <w:r w:rsidRPr="00A205BA">
              <w:rPr>
                <w:sz w:val="28"/>
                <w:szCs w:val="28"/>
              </w:rPr>
              <w:t>охорони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здоров’я</w:t>
            </w:r>
            <w:proofErr w:type="spellEnd"/>
            <w:r w:rsidRPr="00A205BA">
              <w:rPr>
                <w:sz w:val="28"/>
                <w:szCs w:val="28"/>
              </w:rPr>
              <w:t xml:space="preserve">, </w:t>
            </w:r>
            <w:proofErr w:type="spellStart"/>
            <w:r w:rsidRPr="00A205BA">
              <w:rPr>
                <w:sz w:val="28"/>
                <w:szCs w:val="28"/>
              </w:rPr>
              <w:t>що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діє</w:t>
            </w:r>
            <w:proofErr w:type="spellEnd"/>
            <w:r w:rsidRPr="00A205BA">
              <w:rPr>
                <w:sz w:val="28"/>
                <w:szCs w:val="28"/>
              </w:rPr>
              <w:t xml:space="preserve"> в </w:t>
            </w:r>
            <w:proofErr w:type="spellStart"/>
            <w:r w:rsidRPr="00A205BA">
              <w:rPr>
                <w:sz w:val="28"/>
                <w:szCs w:val="28"/>
              </w:rPr>
              <w:t>організаційно-правовій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формі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комунального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некомерційного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підприємства</w:t>
            </w:r>
            <w:proofErr w:type="spellEnd"/>
          </w:p>
          <w:p w14:paraId="211F4D0E" w14:textId="22C633F7" w:rsidR="000F70A4" w:rsidRPr="00D4016F" w:rsidRDefault="000F70A4" w:rsidP="00613BA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C754E" w14:paraId="5A9C7211" w14:textId="77777777" w:rsidTr="008612B1">
        <w:tc>
          <w:tcPr>
            <w:tcW w:w="2484" w:type="dxa"/>
          </w:tcPr>
          <w:p w14:paraId="359DEFCD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7054FD0" w14:textId="63D4F798" w:rsidR="000F70A4" w:rsidRPr="000708A4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71D384D9" w14:textId="77777777" w:rsidR="000F70A4" w:rsidRPr="008C754E" w:rsidRDefault="000F70A4" w:rsidP="00613B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2A902136" w14:textId="77777777" w:rsidTr="008612B1">
        <w:tc>
          <w:tcPr>
            <w:tcW w:w="2484" w:type="dxa"/>
          </w:tcPr>
          <w:p w14:paraId="3ED0CC1E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3381D9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0951B3" w14:textId="77777777" w:rsidR="000F70A4" w:rsidRPr="0046205F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5EB7110C" w14:textId="77777777" w:rsidTr="008612B1">
        <w:tc>
          <w:tcPr>
            <w:tcW w:w="2484" w:type="dxa"/>
          </w:tcPr>
          <w:p w14:paraId="7656DEA5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A84B76" w14:textId="235F65C2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C63E0E2" w14:textId="77777777" w:rsidR="000F70A4" w:rsidRPr="0046205F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4B436B81" w14:textId="77777777" w:rsidTr="008612B1">
        <w:tc>
          <w:tcPr>
            <w:tcW w:w="2484" w:type="dxa"/>
          </w:tcPr>
          <w:p w14:paraId="3015D61F" w14:textId="3BFEF5B5" w:rsidR="000F70A4" w:rsidRPr="008E4C7B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87D757A" w14:textId="77777777" w:rsidR="00A205BA" w:rsidRDefault="00A205BA" w:rsidP="00A2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с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тавлених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вартир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2AB28A8" w14:textId="77777777" w:rsidR="000F70A4" w:rsidRPr="00191687" w:rsidRDefault="000F70A4" w:rsidP="00A2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0F70A4" w:rsidRPr="008E4C7B" w14:paraId="3BCD7589" w14:textId="77777777" w:rsidTr="008612B1">
        <w:tc>
          <w:tcPr>
            <w:tcW w:w="2484" w:type="dxa"/>
          </w:tcPr>
          <w:p w14:paraId="74800FB9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FE82091" w14:textId="77777777" w:rsidR="000F70A4" w:rsidRPr="00431B9B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улах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14:paraId="37365E53" w14:textId="77777777" w:rsidR="000F70A4" w:rsidRPr="008E4C7B" w:rsidRDefault="000F70A4" w:rsidP="00613B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545A305F" w14:textId="77777777" w:rsidTr="008612B1">
        <w:tc>
          <w:tcPr>
            <w:tcW w:w="2484" w:type="dxa"/>
          </w:tcPr>
          <w:p w14:paraId="5422EB60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AC9D36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B180A91" w14:textId="77777777" w:rsidR="000F70A4" w:rsidRPr="0046205F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1CE4F035" w14:textId="77777777" w:rsidTr="008612B1">
        <w:tc>
          <w:tcPr>
            <w:tcW w:w="2484" w:type="dxa"/>
          </w:tcPr>
          <w:p w14:paraId="22FE823B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8D6E37C" w14:textId="66891C5F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6E1BB8E" w14:textId="77777777" w:rsidR="000F70A4" w:rsidRPr="0046205F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0F70A4" w:rsidRPr="008E4C7B" w14:paraId="7723FE89" w14:textId="77777777" w:rsidTr="008612B1">
        <w:tc>
          <w:tcPr>
            <w:tcW w:w="2484" w:type="dxa"/>
          </w:tcPr>
          <w:p w14:paraId="15DFEEE2" w14:textId="1A31B53B" w:rsidR="000F70A4" w:rsidRPr="00947E29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F7B9971" w14:textId="77777777" w:rsidR="00A205BA" w:rsidRDefault="00A205BA" w:rsidP="00A205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блік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значеного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тимчас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жи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іщ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</w:p>
          <w:p w14:paraId="4ADC0E78" w14:textId="73AB355D" w:rsidR="000F70A4" w:rsidRPr="00A205BA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70A4" w:rsidRPr="008E4C7B" w14:paraId="6E3E1E4D" w14:textId="77777777" w:rsidTr="008612B1">
        <w:tc>
          <w:tcPr>
            <w:tcW w:w="2484" w:type="dxa"/>
          </w:tcPr>
          <w:p w14:paraId="3AE8D205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0CDD439" w14:textId="77777777" w:rsidR="000F70A4" w:rsidRPr="00431B9B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улах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.</w:t>
            </w:r>
          </w:p>
          <w:p w14:paraId="43535058" w14:textId="77777777" w:rsidR="000F70A4" w:rsidRPr="008E4C7B" w:rsidRDefault="000F70A4" w:rsidP="00613BA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9B183F" w14:paraId="1108F79E" w14:textId="77777777" w:rsidTr="008612B1">
        <w:tc>
          <w:tcPr>
            <w:tcW w:w="2484" w:type="dxa"/>
          </w:tcPr>
          <w:p w14:paraId="601D641C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9674FD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13008D" w14:textId="77777777" w:rsidR="000F70A4" w:rsidRPr="009B183F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9B183F" w14:paraId="5EC603C9" w14:textId="77777777" w:rsidTr="008612B1">
        <w:tc>
          <w:tcPr>
            <w:tcW w:w="2484" w:type="dxa"/>
          </w:tcPr>
          <w:p w14:paraId="20102C70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7857578" w14:textId="35F281C7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5F83996" w14:textId="77777777" w:rsidR="000F70A4" w:rsidRPr="009B183F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0F70A4" w:rsidRPr="00431B9B" w14:paraId="2055A355" w14:textId="77777777" w:rsidTr="008612B1">
        <w:tc>
          <w:tcPr>
            <w:tcW w:w="2484" w:type="dxa"/>
          </w:tcPr>
          <w:p w14:paraId="6D8C1D1E" w14:textId="70E7443B" w:rsidR="000F70A4" w:rsidRPr="00947E29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3E47081" w14:textId="77777777" w:rsidR="00A205BA" w:rsidRPr="00A205BA" w:rsidRDefault="00A205BA" w:rsidP="00A205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205BA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A205BA">
              <w:rPr>
                <w:sz w:val="28"/>
                <w:szCs w:val="28"/>
              </w:rPr>
              <w:t>видачу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дубліката</w:t>
            </w:r>
            <w:proofErr w:type="spellEnd"/>
            <w:r w:rsidRPr="00A205BA">
              <w:rPr>
                <w:sz w:val="28"/>
                <w:szCs w:val="28"/>
              </w:rPr>
              <w:t xml:space="preserve"> </w:t>
            </w:r>
            <w:proofErr w:type="spellStart"/>
            <w:r w:rsidRPr="00A205BA">
              <w:rPr>
                <w:sz w:val="28"/>
                <w:szCs w:val="28"/>
              </w:rPr>
              <w:t>свідоцтва</w:t>
            </w:r>
            <w:proofErr w:type="spellEnd"/>
            <w:r w:rsidRPr="00A205BA">
              <w:rPr>
                <w:sz w:val="28"/>
                <w:szCs w:val="28"/>
              </w:rPr>
              <w:t xml:space="preserve"> про право </w:t>
            </w:r>
            <w:proofErr w:type="spellStart"/>
            <w:r w:rsidRPr="00A205BA">
              <w:rPr>
                <w:sz w:val="28"/>
                <w:szCs w:val="28"/>
              </w:rPr>
              <w:t>власності</w:t>
            </w:r>
            <w:proofErr w:type="spellEnd"/>
          </w:p>
          <w:p w14:paraId="334605B4" w14:textId="4C821816" w:rsidR="000F70A4" w:rsidRPr="00D4016F" w:rsidRDefault="000F70A4" w:rsidP="00613BA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14:paraId="58A90770" w14:textId="77777777" w:rsidTr="008612B1">
        <w:tc>
          <w:tcPr>
            <w:tcW w:w="2484" w:type="dxa"/>
          </w:tcPr>
          <w:p w14:paraId="1067BEA9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FA7EA8F" w14:textId="77777777" w:rsidR="00A205BA" w:rsidRP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улах Т. А.</w:t>
            </w:r>
          </w:p>
          <w:p w14:paraId="5934C651" w14:textId="77DE5B8B" w:rsidR="000F70A4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1FA10FF5" w14:textId="77777777" w:rsidTr="008612B1">
        <w:tc>
          <w:tcPr>
            <w:tcW w:w="2484" w:type="dxa"/>
          </w:tcPr>
          <w:p w14:paraId="678F30BF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B4E0027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68C02A" w14:textId="77777777" w:rsidR="000F70A4" w:rsidRPr="008E4C7B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8E4C7B" w14:paraId="0929F9D8" w14:textId="77777777" w:rsidTr="008612B1">
        <w:tc>
          <w:tcPr>
            <w:tcW w:w="2484" w:type="dxa"/>
          </w:tcPr>
          <w:p w14:paraId="00EDF7DC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4A5BD5" w14:textId="08C44F5B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3B1DAF6" w14:textId="77777777" w:rsidR="000F70A4" w:rsidRPr="008E4C7B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8E4C7B" w14:paraId="7229A314" w14:textId="77777777" w:rsidTr="008612B1">
        <w:tc>
          <w:tcPr>
            <w:tcW w:w="2484" w:type="dxa"/>
          </w:tcPr>
          <w:p w14:paraId="29A0F0B4" w14:textId="05BDA413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F6C8F52" w14:textId="77777777" w:rsidR="00A205BA" w:rsidRDefault="00A205BA" w:rsidP="00A2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ереоформлення особових рахунків</w:t>
            </w:r>
            <w:r w:rsid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житло</w:t>
            </w:r>
          </w:p>
          <w:p w14:paraId="1E3F0182" w14:textId="7CF95DC0" w:rsidR="00A553AA" w:rsidRPr="00A553AA" w:rsidRDefault="00A553AA" w:rsidP="00A2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05BA" w:rsidRPr="008E4C7B" w14:paraId="74471A16" w14:textId="77777777" w:rsidTr="008612B1">
        <w:tc>
          <w:tcPr>
            <w:tcW w:w="2484" w:type="dxa"/>
          </w:tcPr>
          <w:p w14:paraId="2A628B4B" w14:textId="075A54EC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78A59F" w14:textId="77777777" w:rsidR="00A205BA" w:rsidRP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улах Т. А.</w:t>
            </w:r>
          </w:p>
          <w:p w14:paraId="3F53288A" w14:textId="42768DF8" w:rsidR="00A205BA" w:rsidRPr="008E4C7B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8E4C7B" w14:paraId="667D84B0" w14:textId="77777777" w:rsidTr="008612B1">
        <w:tc>
          <w:tcPr>
            <w:tcW w:w="2484" w:type="dxa"/>
          </w:tcPr>
          <w:p w14:paraId="66C0A3AB" w14:textId="59312854" w:rsidR="00A205BA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3320325" w14:textId="77777777" w:rsidR="00A205BA" w:rsidRDefault="00A205BA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3873EB5" w14:textId="1DD34746" w:rsidR="003C1AC2" w:rsidRPr="003C1AC2" w:rsidRDefault="003C1AC2" w:rsidP="003C1AC2">
            <w:pPr>
              <w:spacing w:after="0"/>
              <w:rPr>
                <w:sz w:val="10"/>
                <w:szCs w:val="10"/>
                <w:lang w:val="uk-UA"/>
              </w:rPr>
            </w:pPr>
          </w:p>
        </w:tc>
      </w:tr>
      <w:tr w:rsidR="00A205BA" w:rsidRPr="008E4C7B" w14:paraId="4B8B902D" w14:textId="77777777" w:rsidTr="008612B1">
        <w:tc>
          <w:tcPr>
            <w:tcW w:w="2484" w:type="dxa"/>
          </w:tcPr>
          <w:p w14:paraId="63FEE440" w14:textId="77777777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8758CC" w14:textId="31337319" w:rsidR="00A205BA" w:rsidRPr="00611093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665304" w14:textId="77777777" w:rsidR="00A205BA" w:rsidRPr="008E4C7B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431B9B" w14:paraId="53048BB1" w14:textId="77777777" w:rsidTr="008612B1">
        <w:tc>
          <w:tcPr>
            <w:tcW w:w="2484" w:type="dxa"/>
          </w:tcPr>
          <w:p w14:paraId="4426F261" w14:textId="0B5DF339" w:rsidR="00A205BA" w:rsidRPr="00947E29" w:rsidRDefault="003C1AC2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8872517" w14:textId="77777777" w:rsidR="00A205BA" w:rsidRDefault="003C1AC2" w:rsidP="00A205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1AC2">
              <w:rPr>
                <w:sz w:val="28"/>
                <w:szCs w:val="28"/>
              </w:rPr>
              <w:t xml:space="preserve">Про </w:t>
            </w:r>
            <w:proofErr w:type="spellStart"/>
            <w:r w:rsidRPr="003C1AC2">
              <w:rPr>
                <w:sz w:val="28"/>
                <w:szCs w:val="28"/>
              </w:rPr>
              <w:t>визначення</w:t>
            </w:r>
            <w:proofErr w:type="spellEnd"/>
            <w:r w:rsidRPr="003C1AC2">
              <w:rPr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sz w:val="28"/>
                <w:szCs w:val="28"/>
              </w:rPr>
              <w:t>величини</w:t>
            </w:r>
            <w:proofErr w:type="spellEnd"/>
            <w:r w:rsidRPr="003C1AC2">
              <w:rPr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sz w:val="28"/>
                <w:szCs w:val="28"/>
              </w:rPr>
              <w:t>опосередкованої</w:t>
            </w:r>
            <w:proofErr w:type="spellEnd"/>
            <w:r w:rsidRPr="003C1AC2">
              <w:rPr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sz w:val="28"/>
                <w:szCs w:val="28"/>
              </w:rPr>
              <w:t>вартості</w:t>
            </w:r>
            <w:proofErr w:type="spellEnd"/>
            <w:r w:rsidRPr="003C1AC2">
              <w:rPr>
                <w:sz w:val="28"/>
                <w:szCs w:val="28"/>
              </w:rPr>
              <w:t xml:space="preserve"> найму (</w:t>
            </w:r>
            <w:proofErr w:type="spellStart"/>
            <w:r w:rsidRPr="003C1AC2">
              <w:rPr>
                <w:sz w:val="28"/>
                <w:szCs w:val="28"/>
              </w:rPr>
              <w:t>оренди</w:t>
            </w:r>
            <w:proofErr w:type="spellEnd"/>
            <w:r w:rsidRPr="003C1AC2">
              <w:rPr>
                <w:sz w:val="28"/>
                <w:szCs w:val="28"/>
              </w:rPr>
              <w:t xml:space="preserve">) </w:t>
            </w:r>
            <w:proofErr w:type="spellStart"/>
            <w:r w:rsidRPr="003C1AC2">
              <w:rPr>
                <w:sz w:val="28"/>
                <w:szCs w:val="28"/>
              </w:rPr>
              <w:t>житла</w:t>
            </w:r>
            <w:proofErr w:type="spellEnd"/>
            <w:r w:rsidRPr="003C1AC2">
              <w:rPr>
                <w:sz w:val="28"/>
                <w:szCs w:val="28"/>
              </w:rPr>
              <w:t xml:space="preserve"> в </w:t>
            </w:r>
            <w:proofErr w:type="spellStart"/>
            <w:r w:rsidRPr="003C1AC2">
              <w:rPr>
                <w:sz w:val="28"/>
                <w:szCs w:val="28"/>
              </w:rPr>
              <w:t>мі</w:t>
            </w:r>
            <w:proofErr w:type="gramStart"/>
            <w:r w:rsidRPr="003C1AC2">
              <w:rPr>
                <w:sz w:val="28"/>
                <w:szCs w:val="28"/>
              </w:rPr>
              <w:t>ст</w:t>
            </w:r>
            <w:proofErr w:type="gramEnd"/>
            <w:r w:rsidRPr="003C1AC2">
              <w:rPr>
                <w:sz w:val="28"/>
                <w:szCs w:val="28"/>
              </w:rPr>
              <w:t>і</w:t>
            </w:r>
            <w:proofErr w:type="spellEnd"/>
            <w:r w:rsidRPr="003C1AC2">
              <w:rPr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sz w:val="28"/>
                <w:szCs w:val="28"/>
              </w:rPr>
              <w:t>Чернігові</w:t>
            </w:r>
            <w:proofErr w:type="spellEnd"/>
            <w:r w:rsidRPr="003C1AC2">
              <w:rPr>
                <w:sz w:val="28"/>
                <w:szCs w:val="28"/>
              </w:rPr>
              <w:t xml:space="preserve"> на одну особу за ІІІ квартал 2025 року</w:t>
            </w:r>
          </w:p>
          <w:p w14:paraId="252D3986" w14:textId="208C8FA3" w:rsidR="00394285" w:rsidRPr="00394285" w:rsidRDefault="00394285" w:rsidP="00A205B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205BA" w:rsidRPr="00947E29" w14:paraId="343FA9D0" w14:textId="77777777" w:rsidTr="008612B1">
        <w:tc>
          <w:tcPr>
            <w:tcW w:w="2484" w:type="dxa"/>
          </w:tcPr>
          <w:p w14:paraId="706FE01C" w14:textId="77777777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F59812" w14:textId="728BF72D" w:rsid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7ED7B4CA" w14:textId="77777777" w:rsidR="00A205BA" w:rsidRPr="00947E29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431B9B" w14:paraId="0DC442AD" w14:textId="77777777" w:rsidTr="008612B1">
        <w:tc>
          <w:tcPr>
            <w:tcW w:w="2484" w:type="dxa"/>
          </w:tcPr>
          <w:p w14:paraId="096250EE" w14:textId="77777777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C76F10" w14:textId="77777777" w:rsidR="00A205BA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FC7FEB" w14:textId="77777777" w:rsidR="00A205BA" w:rsidRPr="00431B9B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205BA" w:rsidRPr="00947E29" w14:paraId="7F8706FF" w14:textId="77777777" w:rsidTr="008612B1">
        <w:tc>
          <w:tcPr>
            <w:tcW w:w="2484" w:type="dxa"/>
          </w:tcPr>
          <w:p w14:paraId="3D3E9454" w14:textId="77777777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4CD3E2C" w14:textId="4F0528BB" w:rsid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0D6E7C9" w14:textId="77777777" w:rsidR="00A205BA" w:rsidRPr="00947E29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C1AC2" w:rsidRPr="003C1AC2" w14:paraId="64D4DF4A" w14:textId="77777777">
        <w:tc>
          <w:tcPr>
            <w:tcW w:w="2484" w:type="dxa"/>
            <w:hideMark/>
          </w:tcPr>
          <w:p w14:paraId="7A671C65" w14:textId="678E1CA9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41635D2" w14:textId="77777777" w:rsidR="003C1AC2" w:rsidRDefault="003C1AC2" w:rsidP="003942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утримання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ічного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у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нду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а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асового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ового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житла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сімейного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у) у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і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6 - 2028 роки</w:t>
            </w:r>
          </w:p>
          <w:p w14:paraId="3E768B90" w14:textId="50206C9B" w:rsidR="00394285" w:rsidRPr="003C1AC2" w:rsidRDefault="00394285" w:rsidP="003C1AC2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C1AC2" w:rsidRPr="003C1AC2" w14:paraId="33B8F946" w14:textId="77777777">
        <w:tc>
          <w:tcPr>
            <w:tcW w:w="2484" w:type="dxa"/>
          </w:tcPr>
          <w:p w14:paraId="5586FAC4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64F05B9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Булах Т. А.</w:t>
            </w:r>
          </w:p>
          <w:p w14:paraId="109B5FDA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C1AC2" w:rsidRPr="003C1AC2" w14:paraId="1079C15B" w14:textId="77777777">
        <w:tc>
          <w:tcPr>
            <w:tcW w:w="2484" w:type="dxa"/>
            <w:hideMark/>
          </w:tcPr>
          <w:p w14:paraId="5A3FCC6B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C92047A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C2B3D4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C1AC2" w:rsidRPr="003C1AC2" w14:paraId="36D493EA" w14:textId="77777777">
        <w:tc>
          <w:tcPr>
            <w:tcW w:w="2484" w:type="dxa"/>
            <w:hideMark/>
          </w:tcPr>
          <w:p w14:paraId="29FB84C5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312142B3" w14:textId="6997D7D5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088B4A" w14:textId="06F350C0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F0012" w:rsidRPr="003E64EE" w14:paraId="5EF95DF0" w14:textId="77777777" w:rsidTr="008612B1">
        <w:tc>
          <w:tcPr>
            <w:tcW w:w="2484" w:type="dxa"/>
          </w:tcPr>
          <w:p w14:paraId="7A2463F0" w14:textId="7D669E0E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580CE42" w14:textId="77777777" w:rsidR="00EF0012" w:rsidRDefault="00EF0012" w:rsidP="00EF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одноразової матеріальної допомоги при народженні дитини</w:t>
            </w:r>
          </w:p>
          <w:p w14:paraId="611ADF67" w14:textId="7FF79435" w:rsidR="00394285" w:rsidRPr="00EF0012" w:rsidRDefault="00394285" w:rsidP="00EF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6D10A9A9" w14:textId="77777777" w:rsidTr="008612B1">
        <w:tc>
          <w:tcPr>
            <w:tcW w:w="2484" w:type="dxa"/>
          </w:tcPr>
          <w:p w14:paraId="1F95B321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588277" w14:textId="2377E873" w:rsidR="00EF0012" w:rsidRPr="003C1AC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енко О. С.</w:t>
            </w:r>
          </w:p>
          <w:p w14:paraId="07B18846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715F38BD" w14:textId="33C74FDD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еращенко В. М.</w:t>
            </w:r>
          </w:p>
        </w:tc>
      </w:tr>
      <w:tr w:rsidR="00EF0012" w:rsidRPr="00431B9B" w14:paraId="6953FC50" w14:textId="77777777" w:rsidTr="008612B1">
        <w:tc>
          <w:tcPr>
            <w:tcW w:w="2484" w:type="dxa"/>
          </w:tcPr>
          <w:p w14:paraId="3349B41A" w14:textId="73CE7433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24CC8CE" w14:textId="77777777" w:rsidR="00EF0012" w:rsidRPr="003C1AC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A8806E" w14:textId="77777777" w:rsidR="00EF0012" w:rsidRPr="00431B9B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7FDBC1B9" w14:textId="77777777" w:rsidTr="008612B1">
        <w:tc>
          <w:tcPr>
            <w:tcW w:w="2484" w:type="dxa"/>
          </w:tcPr>
          <w:p w14:paraId="560368AC" w14:textId="0090F8C3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18C230" w14:textId="0BE8F65A" w:rsidR="00EF0012" w:rsidRPr="003C1AC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0898D3" w14:textId="54A3F5C7" w:rsidR="00EF0012" w:rsidRP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3E64EE" w14:paraId="4DC42CB2" w14:textId="77777777" w:rsidTr="008612B1">
        <w:tc>
          <w:tcPr>
            <w:tcW w:w="2484" w:type="dxa"/>
          </w:tcPr>
          <w:p w14:paraId="2CA3C5B4" w14:textId="38830AEE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22702E5" w14:textId="77777777" w:rsidR="00EF0012" w:rsidRDefault="00EF0012" w:rsidP="002B68F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F0012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29 від 11.09.2025)</w:t>
            </w:r>
          </w:p>
          <w:p w14:paraId="21E448A8" w14:textId="7E0C78A2" w:rsidR="00394285" w:rsidRPr="00A553AA" w:rsidRDefault="00394285" w:rsidP="002B68F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012" w14:paraId="7F81E60D" w14:textId="77777777" w:rsidTr="008612B1">
        <w:tc>
          <w:tcPr>
            <w:tcW w:w="2484" w:type="dxa"/>
          </w:tcPr>
          <w:p w14:paraId="79F3966E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4F18FA2" w14:textId="77777777" w:rsidR="002B68FD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  <w:p w14:paraId="19B11C6E" w14:textId="2625E6A3" w:rsidR="00D4016F" w:rsidRDefault="002B68FD" w:rsidP="002B68F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D4016F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D4016F">
              <w:rPr>
                <w:sz w:val="28"/>
                <w:szCs w:val="28"/>
                <w:lang w:val="uk-UA"/>
              </w:rPr>
              <w:t xml:space="preserve"> Антошин В. Л.</w:t>
            </w:r>
          </w:p>
          <w:p w14:paraId="55C84813" w14:textId="170DAF71" w:rsidR="00EF0012" w:rsidRDefault="00D4016F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</w:t>
            </w:r>
            <w:r w:rsidR="002B68FD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B68FD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431B9B" w14:paraId="563FC86C" w14:textId="77777777" w:rsidTr="008612B1">
        <w:tc>
          <w:tcPr>
            <w:tcW w:w="2484" w:type="dxa"/>
          </w:tcPr>
          <w:p w14:paraId="3563892B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92079E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3B1FCC" w14:textId="77777777" w:rsidR="00EF0012" w:rsidRPr="00A553AA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1A8041C0" w14:textId="77777777" w:rsidTr="008612B1">
        <w:tc>
          <w:tcPr>
            <w:tcW w:w="2484" w:type="dxa"/>
          </w:tcPr>
          <w:p w14:paraId="67F8C60D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DD2D35D" w14:textId="16B4384F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C036D2E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2B68FD" w:rsidRPr="002B68FD" w14:paraId="3E5B8911" w14:textId="77777777">
        <w:tc>
          <w:tcPr>
            <w:tcW w:w="2484" w:type="dxa"/>
            <w:hideMark/>
          </w:tcPr>
          <w:p w14:paraId="17B79C2C" w14:textId="209FD8B5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6BB94EF" w14:textId="77777777" w:rsidR="002B68FD" w:rsidRDefault="002B68FD" w:rsidP="002B6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30 від 18.09.2025)</w:t>
            </w:r>
          </w:p>
          <w:p w14:paraId="6307D3F7" w14:textId="731815E2" w:rsidR="00394285" w:rsidRPr="00A553AA" w:rsidRDefault="00394285" w:rsidP="002B6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:rsidRPr="002B68FD" w14:paraId="7454C208" w14:textId="77777777">
        <w:tc>
          <w:tcPr>
            <w:tcW w:w="2484" w:type="dxa"/>
          </w:tcPr>
          <w:p w14:paraId="58A61EF3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C6256F4" w14:textId="77777777" w:rsidR="002B68FD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  <w:p w14:paraId="6FC1AE9D" w14:textId="6EB32628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:rsidRPr="002B68FD" w14:paraId="4991CA14" w14:textId="77777777">
        <w:tc>
          <w:tcPr>
            <w:tcW w:w="2484" w:type="dxa"/>
            <w:hideMark/>
          </w:tcPr>
          <w:p w14:paraId="72A496A1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3383B8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50EC9A" w14:textId="77777777" w:rsidR="002B68FD" w:rsidRPr="00A553AA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68FD" w:rsidRPr="002B68FD" w14:paraId="69FA62D5" w14:textId="77777777">
        <w:tc>
          <w:tcPr>
            <w:tcW w:w="2484" w:type="dxa"/>
            <w:hideMark/>
          </w:tcPr>
          <w:p w14:paraId="79023DF3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66507A41" w14:textId="16CD2177" w:rsid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CD09BEA" w14:textId="16F9C71D" w:rsidR="002B68FD" w:rsidRPr="00A553AA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68FD" w14:paraId="4FCA184B" w14:textId="77777777" w:rsidTr="002B68FD">
        <w:tc>
          <w:tcPr>
            <w:tcW w:w="2484" w:type="dxa"/>
          </w:tcPr>
          <w:p w14:paraId="48C7842F" w14:textId="3016724C" w:rsidR="002B68FD" w:rsidRDefault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BE27BDF" w14:textId="77777777" w:rsidR="002B68FD" w:rsidRDefault="002B68FD" w:rsidP="002B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4 від 25.09.2025)</w:t>
            </w:r>
          </w:p>
          <w:p w14:paraId="2926C7C2" w14:textId="032655B4" w:rsidR="002B68FD" w:rsidRPr="00A553AA" w:rsidRDefault="002B68FD" w:rsidP="002B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14:paraId="1330C411" w14:textId="77777777" w:rsidTr="002B68FD">
        <w:tc>
          <w:tcPr>
            <w:tcW w:w="2484" w:type="dxa"/>
          </w:tcPr>
          <w:p w14:paraId="1712E5A4" w14:textId="77777777" w:rsidR="002B68FD" w:rsidRPr="002B68FD" w:rsidRDefault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B0089BD" w14:textId="77777777" w:rsidR="002B68FD" w:rsidRDefault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</w:t>
            </w:r>
          </w:p>
          <w:p w14:paraId="6EB0E43C" w14:textId="77777777" w:rsidR="002B68FD" w:rsidRPr="002B68FD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14:paraId="621D9644" w14:textId="77777777" w:rsidTr="002B68FD">
        <w:tc>
          <w:tcPr>
            <w:tcW w:w="2484" w:type="dxa"/>
          </w:tcPr>
          <w:p w14:paraId="50DE73CD" w14:textId="77777777" w:rsidR="002B68FD" w:rsidRPr="002B68FD" w:rsidRDefault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0D5F16" w14:textId="77777777" w:rsidR="002B68FD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790579C6" w14:textId="77777777" w:rsidR="002B68FD" w:rsidRPr="00A553AA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14:paraId="45CC3706" w14:textId="77777777" w:rsidTr="002B68FD">
        <w:tc>
          <w:tcPr>
            <w:tcW w:w="2484" w:type="dxa"/>
          </w:tcPr>
          <w:p w14:paraId="241AA551" w14:textId="77777777" w:rsidR="002B68FD" w:rsidRDefault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6E5F72" w14:textId="77777777" w:rsidR="002B68FD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20 додається</w:t>
            </w:r>
          </w:p>
          <w:p w14:paraId="2D44DC82" w14:textId="2F6DD495" w:rsidR="002B68FD" w:rsidRPr="00A553AA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:rsidRPr="002B68FD" w14:paraId="29470F02" w14:textId="77777777">
        <w:tc>
          <w:tcPr>
            <w:tcW w:w="2484" w:type="dxa"/>
            <w:hideMark/>
          </w:tcPr>
          <w:p w14:paraId="19198B19" w14:textId="3392CAFB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3AEE4E5" w14:textId="77777777" w:rsidR="002B68FD" w:rsidRPr="002B68FD" w:rsidRDefault="002B68FD" w:rsidP="002B6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ої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ам </w:t>
            </w:r>
            <w:proofErr w:type="spellStart"/>
            <w:proofErr w:type="gram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сімей</w:t>
            </w:r>
            <w:proofErr w:type="spellEnd"/>
            <w:proofErr w:type="gram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загиблих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рлих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ників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ниць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14:paraId="03FA02B8" w14:textId="2181D9C6" w:rsidR="002B68FD" w:rsidRPr="00A553AA" w:rsidRDefault="002B68FD" w:rsidP="002B6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:rsidRPr="002B68FD" w14:paraId="5AD173F7" w14:textId="77777777">
        <w:tc>
          <w:tcPr>
            <w:tcW w:w="2484" w:type="dxa"/>
          </w:tcPr>
          <w:p w14:paraId="2617821D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EE769D3" w14:textId="1CCCEB43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ED3B4F2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:rsidRPr="002B68FD" w14:paraId="7D99185E" w14:textId="77777777">
        <w:tc>
          <w:tcPr>
            <w:tcW w:w="2484" w:type="dxa"/>
            <w:hideMark/>
          </w:tcPr>
          <w:p w14:paraId="305AB295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81CE87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DCE70F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:rsidRPr="002B68FD" w14:paraId="4A6BD734" w14:textId="77777777">
        <w:tc>
          <w:tcPr>
            <w:tcW w:w="2484" w:type="dxa"/>
            <w:hideMark/>
          </w:tcPr>
          <w:p w14:paraId="7548B9E4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3F90741" w14:textId="77777777" w:rsid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21067D4" w14:textId="5B94E198" w:rsidR="00A553AA" w:rsidRPr="00A553AA" w:rsidRDefault="00A553AA" w:rsidP="002B6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:rsidRPr="003E64EE" w14:paraId="248CEE5A" w14:textId="77777777" w:rsidTr="008612B1">
        <w:tc>
          <w:tcPr>
            <w:tcW w:w="2484" w:type="dxa"/>
          </w:tcPr>
          <w:p w14:paraId="45671387" w14:textId="7485F8FC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4F27E1A" w14:textId="77777777" w:rsidR="002B68FD" w:rsidRPr="002B68FD" w:rsidRDefault="002B68FD" w:rsidP="002B68F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B68F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2B68FD">
              <w:rPr>
                <w:sz w:val="28"/>
                <w:szCs w:val="28"/>
              </w:rPr>
              <w:t>надання</w:t>
            </w:r>
            <w:proofErr w:type="spellEnd"/>
            <w:r w:rsidRPr="002B68FD">
              <w:rPr>
                <w:sz w:val="28"/>
                <w:szCs w:val="28"/>
              </w:rPr>
              <w:t xml:space="preserve"> (</w:t>
            </w:r>
            <w:proofErr w:type="spellStart"/>
            <w:r w:rsidRPr="002B68FD">
              <w:rPr>
                <w:sz w:val="28"/>
                <w:szCs w:val="28"/>
              </w:rPr>
              <w:t>втрату</w:t>
            </w:r>
            <w:proofErr w:type="spellEnd"/>
            <w:r w:rsidRPr="002B68FD">
              <w:rPr>
                <w:sz w:val="28"/>
                <w:szCs w:val="28"/>
              </w:rPr>
              <w:t xml:space="preserve">) статусу, </w:t>
            </w:r>
            <w:proofErr w:type="spellStart"/>
            <w:r w:rsidRPr="002B68FD">
              <w:rPr>
                <w:sz w:val="28"/>
                <w:szCs w:val="28"/>
              </w:rPr>
              <w:t>влаштування</w:t>
            </w:r>
            <w:proofErr w:type="spellEnd"/>
            <w:r w:rsidRPr="002B68FD">
              <w:rPr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sz w:val="28"/>
                <w:szCs w:val="28"/>
              </w:rPr>
              <w:t>дітей-сиріт</w:t>
            </w:r>
            <w:proofErr w:type="spellEnd"/>
            <w:r w:rsidRPr="002B68FD">
              <w:rPr>
                <w:sz w:val="28"/>
                <w:szCs w:val="28"/>
              </w:rPr>
              <w:t xml:space="preserve">, </w:t>
            </w:r>
            <w:proofErr w:type="spellStart"/>
            <w:r w:rsidRPr="002B68FD">
              <w:rPr>
                <w:sz w:val="28"/>
                <w:szCs w:val="28"/>
              </w:rPr>
              <w:t>дітей</w:t>
            </w:r>
            <w:proofErr w:type="spellEnd"/>
            <w:r w:rsidRPr="002B68FD">
              <w:rPr>
                <w:sz w:val="28"/>
                <w:szCs w:val="28"/>
              </w:rPr>
              <w:t xml:space="preserve">, </w:t>
            </w:r>
            <w:proofErr w:type="spellStart"/>
            <w:r w:rsidRPr="002B68FD">
              <w:rPr>
                <w:sz w:val="28"/>
                <w:szCs w:val="28"/>
              </w:rPr>
              <w:t>позбавлених</w:t>
            </w:r>
            <w:proofErr w:type="spellEnd"/>
            <w:r w:rsidRPr="002B68FD">
              <w:rPr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sz w:val="28"/>
                <w:szCs w:val="28"/>
              </w:rPr>
              <w:t>батьківського</w:t>
            </w:r>
            <w:proofErr w:type="spellEnd"/>
            <w:r w:rsidRPr="002B68FD">
              <w:rPr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sz w:val="28"/>
                <w:szCs w:val="28"/>
              </w:rPr>
              <w:t>піклування</w:t>
            </w:r>
            <w:proofErr w:type="spellEnd"/>
          </w:p>
          <w:p w14:paraId="1E650566" w14:textId="52ADDA40" w:rsidR="00EF0012" w:rsidRPr="003E64EE" w:rsidRDefault="00EF0012" w:rsidP="00EF0012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F0012" w14:paraId="2A2A4E5A" w14:textId="77777777" w:rsidTr="008612B1">
        <w:tc>
          <w:tcPr>
            <w:tcW w:w="2484" w:type="dxa"/>
          </w:tcPr>
          <w:p w14:paraId="4DA0B36F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1080C4" w14:textId="40E2064D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7928B811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5688429B" w14:textId="77777777" w:rsidTr="008612B1">
        <w:tc>
          <w:tcPr>
            <w:tcW w:w="2484" w:type="dxa"/>
          </w:tcPr>
          <w:p w14:paraId="340C9502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BD3E0C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0247C6" w14:textId="77777777" w:rsidR="00EF0012" w:rsidRPr="00431B9B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2C7E81CB" w14:textId="77777777" w:rsidTr="008612B1">
        <w:tc>
          <w:tcPr>
            <w:tcW w:w="2484" w:type="dxa"/>
          </w:tcPr>
          <w:p w14:paraId="44701FAE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C7C3B37" w14:textId="6AD631D2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F8811F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3E64EE" w14:paraId="08F8EE1A" w14:textId="77777777" w:rsidTr="008612B1">
        <w:tc>
          <w:tcPr>
            <w:tcW w:w="2484" w:type="dxa"/>
          </w:tcPr>
          <w:p w14:paraId="0C460212" w14:textId="26F809F4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6EF658" w14:textId="77777777" w:rsidR="002B68FD" w:rsidRPr="002B68FD" w:rsidRDefault="002B68FD" w:rsidP="002B68F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2B68F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2B68FD">
              <w:rPr>
                <w:sz w:val="28"/>
                <w:szCs w:val="28"/>
              </w:rPr>
              <w:t>особисті</w:t>
            </w:r>
            <w:proofErr w:type="spellEnd"/>
            <w:r w:rsidRPr="002B68FD">
              <w:rPr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sz w:val="28"/>
                <w:szCs w:val="28"/>
              </w:rPr>
              <w:t>немайнові</w:t>
            </w:r>
            <w:proofErr w:type="spellEnd"/>
            <w:r w:rsidRPr="002B68FD">
              <w:rPr>
                <w:sz w:val="28"/>
                <w:szCs w:val="28"/>
              </w:rPr>
              <w:t xml:space="preserve"> права і </w:t>
            </w:r>
            <w:proofErr w:type="spellStart"/>
            <w:r w:rsidRPr="002B68FD">
              <w:rPr>
                <w:sz w:val="28"/>
                <w:szCs w:val="28"/>
              </w:rPr>
              <w:t>обов’язки</w:t>
            </w:r>
            <w:proofErr w:type="spellEnd"/>
            <w:r w:rsidRPr="002B68FD">
              <w:rPr>
                <w:sz w:val="28"/>
                <w:szCs w:val="28"/>
              </w:rPr>
              <w:t xml:space="preserve"> </w:t>
            </w:r>
            <w:proofErr w:type="spellStart"/>
            <w:r w:rsidRPr="002B68FD">
              <w:rPr>
                <w:sz w:val="28"/>
                <w:szCs w:val="28"/>
              </w:rPr>
              <w:t>батьків</w:t>
            </w:r>
            <w:proofErr w:type="spellEnd"/>
            <w:r w:rsidRPr="002B68FD">
              <w:rPr>
                <w:sz w:val="28"/>
                <w:szCs w:val="28"/>
              </w:rPr>
              <w:t xml:space="preserve"> та </w:t>
            </w:r>
            <w:proofErr w:type="spellStart"/>
            <w:r w:rsidRPr="002B68FD">
              <w:rPr>
                <w:sz w:val="28"/>
                <w:szCs w:val="28"/>
              </w:rPr>
              <w:t>дітей</w:t>
            </w:r>
            <w:proofErr w:type="spellEnd"/>
          </w:p>
          <w:p w14:paraId="74CA1E4A" w14:textId="6C5657B0" w:rsidR="00EF0012" w:rsidRPr="003E64EE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34D2D610" w14:textId="77777777" w:rsidTr="008612B1">
        <w:tc>
          <w:tcPr>
            <w:tcW w:w="2484" w:type="dxa"/>
          </w:tcPr>
          <w:p w14:paraId="50D3209A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4E5F99" w14:textId="77777777" w:rsidR="00D64EDB" w:rsidRP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048D1E5F" w14:textId="44B6641F" w:rsidR="00EF0012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114EA4B2" w14:textId="77777777" w:rsidTr="008612B1">
        <w:tc>
          <w:tcPr>
            <w:tcW w:w="2484" w:type="dxa"/>
          </w:tcPr>
          <w:p w14:paraId="176AFC75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E63C368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4C61BE" w14:textId="77777777" w:rsidR="00EF0012" w:rsidRPr="00431B9B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32238DB5" w14:textId="77777777" w:rsidTr="008612B1">
        <w:tc>
          <w:tcPr>
            <w:tcW w:w="2484" w:type="dxa"/>
          </w:tcPr>
          <w:p w14:paraId="1110FF02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13A7FF" w14:textId="55D6FC9F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120CB4A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558C4235" w14:textId="77777777" w:rsidTr="008612B1">
        <w:tc>
          <w:tcPr>
            <w:tcW w:w="2484" w:type="dxa"/>
          </w:tcPr>
          <w:p w14:paraId="19001898" w14:textId="0A8C7FAA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37418DF" w14:textId="77777777" w:rsidR="00EF0012" w:rsidRDefault="00D64EDB" w:rsidP="00D6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у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аждала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внаслідок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воєнних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іктів</w:t>
            </w:r>
            <w:proofErr w:type="spellEnd"/>
          </w:p>
          <w:p w14:paraId="5A4CF628" w14:textId="67A38962" w:rsidR="00D64EDB" w:rsidRPr="00D64EDB" w:rsidRDefault="00D64EDB" w:rsidP="00D6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4C808234" w14:textId="77777777" w:rsidTr="008612B1">
        <w:tc>
          <w:tcPr>
            <w:tcW w:w="2484" w:type="dxa"/>
          </w:tcPr>
          <w:p w14:paraId="00D4D7C1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295057" w14:textId="77777777" w:rsidR="00D64EDB" w:rsidRP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5C51E30E" w14:textId="0FFBE536" w:rsidR="00EF0012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0F7C97B1" w14:textId="77777777" w:rsidTr="008612B1">
        <w:tc>
          <w:tcPr>
            <w:tcW w:w="2484" w:type="dxa"/>
          </w:tcPr>
          <w:p w14:paraId="790FD0DD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ECCB587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E5CF700" w14:textId="77777777" w:rsidR="00EF0012" w:rsidRPr="00431B9B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0F2C4B40" w14:textId="77777777" w:rsidTr="008612B1">
        <w:tc>
          <w:tcPr>
            <w:tcW w:w="2484" w:type="dxa"/>
          </w:tcPr>
          <w:p w14:paraId="39D408DD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664DC88" w14:textId="48230F02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66D0381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0FEA6720" w14:textId="77777777" w:rsidTr="008612B1">
        <w:tc>
          <w:tcPr>
            <w:tcW w:w="2484" w:type="dxa"/>
          </w:tcPr>
          <w:p w14:paraId="314F927E" w14:textId="3E7709D1" w:rsidR="00EF0012" w:rsidRDefault="00D64EDB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001224C" w14:textId="77777777" w:rsidR="00D64EDB" w:rsidRPr="00D64EDB" w:rsidRDefault="00D64EDB" w:rsidP="00D64ED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64EDB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64EDB">
              <w:rPr>
                <w:sz w:val="28"/>
                <w:szCs w:val="28"/>
              </w:rPr>
              <w:t>припинення</w:t>
            </w:r>
            <w:proofErr w:type="spellEnd"/>
            <w:r w:rsidRPr="00D64EDB">
              <w:rPr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sz w:val="28"/>
                <w:szCs w:val="28"/>
              </w:rPr>
              <w:t>дії</w:t>
            </w:r>
            <w:proofErr w:type="spellEnd"/>
            <w:r w:rsidRPr="00D64EDB">
              <w:rPr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sz w:val="28"/>
                <w:szCs w:val="28"/>
              </w:rPr>
              <w:t>договорів</w:t>
            </w:r>
            <w:proofErr w:type="spellEnd"/>
            <w:r w:rsidRPr="00D64EDB">
              <w:rPr>
                <w:sz w:val="28"/>
                <w:szCs w:val="28"/>
              </w:rPr>
              <w:t xml:space="preserve"> про патронат, </w:t>
            </w:r>
            <w:proofErr w:type="spellStart"/>
            <w:r w:rsidRPr="00D64EDB">
              <w:rPr>
                <w:sz w:val="28"/>
                <w:szCs w:val="28"/>
              </w:rPr>
              <w:t>вибуття</w:t>
            </w:r>
            <w:proofErr w:type="spellEnd"/>
            <w:r w:rsidRPr="00D64EDB">
              <w:rPr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sz w:val="28"/>
                <w:szCs w:val="28"/>
              </w:rPr>
              <w:t>дітей</w:t>
            </w:r>
            <w:proofErr w:type="spellEnd"/>
            <w:r w:rsidRPr="00D64EDB">
              <w:rPr>
                <w:sz w:val="28"/>
                <w:szCs w:val="28"/>
              </w:rPr>
              <w:t xml:space="preserve"> з </w:t>
            </w:r>
            <w:proofErr w:type="spellStart"/>
            <w:r w:rsidRPr="00D64EDB">
              <w:rPr>
                <w:sz w:val="28"/>
                <w:szCs w:val="28"/>
              </w:rPr>
              <w:t>сім’ї</w:t>
            </w:r>
            <w:proofErr w:type="spellEnd"/>
            <w:r w:rsidRPr="00D64EDB">
              <w:rPr>
                <w:sz w:val="28"/>
                <w:szCs w:val="28"/>
              </w:rPr>
              <w:t xml:space="preserve"> патронатного </w:t>
            </w:r>
            <w:proofErr w:type="spellStart"/>
            <w:r w:rsidRPr="00D64EDB">
              <w:rPr>
                <w:sz w:val="28"/>
                <w:szCs w:val="28"/>
              </w:rPr>
              <w:t>вихователя</w:t>
            </w:r>
            <w:proofErr w:type="spellEnd"/>
            <w:r w:rsidRPr="00D64EDB">
              <w:rPr>
                <w:sz w:val="28"/>
                <w:szCs w:val="28"/>
              </w:rPr>
              <w:t xml:space="preserve"> та </w:t>
            </w:r>
            <w:proofErr w:type="spellStart"/>
            <w:r w:rsidRPr="00D64EDB">
              <w:rPr>
                <w:sz w:val="28"/>
                <w:szCs w:val="28"/>
              </w:rPr>
              <w:t>влаштування</w:t>
            </w:r>
            <w:proofErr w:type="spellEnd"/>
            <w:r w:rsidRPr="00D64EDB">
              <w:rPr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sz w:val="28"/>
                <w:szCs w:val="28"/>
              </w:rPr>
              <w:t>дітей</w:t>
            </w:r>
            <w:proofErr w:type="spellEnd"/>
            <w:r w:rsidRPr="00D64EDB">
              <w:rPr>
                <w:sz w:val="28"/>
                <w:szCs w:val="28"/>
              </w:rPr>
              <w:t xml:space="preserve"> до </w:t>
            </w:r>
            <w:proofErr w:type="spellStart"/>
            <w:r w:rsidRPr="00D64EDB">
              <w:rPr>
                <w:sz w:val="28"/>
                <w:szCs w:val="28"/>
              </w:rPr>
              <w:t>сім’ї</w:t>
            </w:r>
            <w:proofErr w:type="spellEnd"/>
            <w:r w:rsidRPr="00D64EDB">
              <w:rPr>
                <w:sz w:val="28"/>
                <w:szCs w:val="28"/>
              </w:rPr>
              <w:t xml:space="preserve"> патронатного </w:t>
            </w:r>
            <w:proofErr w:type="spellStart"/>
            <w:r w:rsidRPr="00D64EDB">
              <w:rPr>
                <w:sz w:val="28"/>
                <w:szCs w:val="28"/>
              </w:rPr>
              <w:t>вихователя</w:t>
            </w:r>
            <w:proofErr w:type="spellEnd"/>
          </w:p>
          <w:p w14:paraId="54B3C71C" w14:textId="1CCF83D4" w:rsidR="00EF0012" w:rsidRPr="00C648F8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229C6D8F" w14:textId="77777777" w:rsidTr="008612B1">
        <w:tc>
          <w:tcPr>
            <w:tcW w:w="2484" w:type="dxa"/>
          </w:tcPr>
          <w:p w14:paraId="2E82E3F5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56A12B9" w14:textId="77777777" w:rsidR="00D64EDB" w:rsidRP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5A4BA241" w14:textId="615D14E1" w:rsidR="00EF0012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F10A96" w14:paraId="4386DB37" w14:textId="77777777" w:rsidTr="008612B1">
        <w:tc>
          <w:tcPr>
            <w:tcW w:w="2484" w:type="dxa"/>
          </w:tcPr>
          <w:p w14:paraId="6623C789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5AAC2A4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2F9C853" w14:textId="77777777" w:rsidR="00EF0012" w:rsidRPr="00F10A96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7B0E4D52" w14:textId="77777777" w:rsidTr="008612B1">
        <w:tc>
          <w:tcPr>
            <w:tcW w:w="2484" w:type="dxa"/>
          </w:tcPr>
          <w:p w14:paraId="27949644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A556B8C" w14:textId="3BF8EAA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A0BA038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3F401BCE" w14:textId="77777777" w:rsidTr="008612B1">
        <w:tc>
          <w:tcPr>
            <w:tcW w:w="2484" w:type="dxa"/>
          </w:tcPr>
          <w:p w14:paraId="6EB93FD8" w14:textId="09B4522D" w:rsidR="00EF0012" w:rsidRDefault="00D64EDB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21021257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1C9BD1C" w14:textId="77777777" w:rsidR="00D64EDB" w:rsidRPr="00D64EDB" w:rsidRDefault="00D64EDB" w:rsidP="00D64ED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64EDB">
              <w:rPr>
                <w:sz w:val="28"/>
                <w:szCs w:val="28"/>
                <w:lang w:val="uk-UA"/>
              </w:rPr>
              <w:t xml:space="preserve">Про вибуття особи з числа дітей, позбавлених батьківського піклування, </w:t>
            </w:r>
            <w:proofErr w:type="spellStart"/>
            <w:r w:rsidRPr="00D64EDB">
              <w:rPr>
                <w:sz w:val="28"/>
                <w:szCs w:val="28"/>
                <w:lang w:val="uk-UA"/>
              </w:rPr>
              <w:t>Небеського</w:t>
            </w:r>
            <w:proofErr w:type="spellEnd"/>
            <w:r w:rsidRPr="00D64EDB">
              <w:rPr>
                <w:sz w:val="28"/>
                <w:szCs w:val="28"/>
                <w:lang w:val="uk-UA"/>
              </w:rPr>
              <w:t xml:space="preserve"> А.Р. з числа дітей-вихованців дитячого будинку сімейного типу Пінчука І.О., Пінчук Ю.С.</w:t>
            </w:r>
          </w:p>
          <w:p w14:paraId="65B72CD7" w14:textId="77777777" w:rsidR="00EF0012" w:rsidRPr="00C648F8" w:rsidRDefault="00EF0012" w:rsidP="00EF0012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EF0012" w14:paraId="55EE86D6" w14:textId="77777777" w:rsidTr="008612B1">
        <w:tc>
          <w:tcPr>
            <w:tcW w:w="2484" w:type="dxa"/>
          </w:tcPr>
          <w:p w14:paraId="197796AA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E3BE454" w14:textId="77777777" w:rsidR="00D64EDB" w:rsidRPr="00D64EDB" w:rsidRDefault="00D64EDB" w:rsidP="00D64EDB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1BDBAFA8" w14:textId="7AB321A9" w:rsidR="00EF0012" w:rsidRDefault="00D64EDB" w:rsidP="00D64EDB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F10A96" w14:paraId="47D2F708" w14:textId="77777777" w:rsidTr="008612B1">
        <w:tc>
          <w:tcPr>
            <w:tcW w:w="2484" w:type="dxa"/>
          </w:tcPr>
          <w:p w14:paraId="3AB7B288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448EFBC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D21E173" w14:textId="77777777" w:rsidR="00EF0012" w:rsidRPr="001B1BBD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2195014D" w14:textId="77777777" w:rsidTr="008612B1">
        <w:tc>
          <w:tcPr>
            <w:tcW w:w="2484" w:type="dxa"/>
          </w:tcPr>
          <w:p w14:paraId="035BCA4C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6C77A9" w14:textId="52F3F079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377520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bookmarkEnd w:id="1"/>
      <w:tr w:rsidR="00D64EDB" w:rsidRPr="00C648F8" w14:paraId="306374D0" w14:textId="77777777" w:rsidTr="00613BAA">
        <w:tc>
          <w:tcPr>
            <w:tcW w:w="2484" w:type="dxa"/>
          </w:tcPr>
          <w:p w14:paraId="0477DAD1" w14:textId="0558B7A2" w:rsidR="00D64EDB" w:rsidRDefault="00D64EDB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050175B" w14:textId="77777777" w:rsidR="00D64EDB" w:rsidRPr="00D64EDB" w:rsidRDefault="00D64EDB" w:rsidP="00D64ED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64EDB">
              <w:rPr>
                <w:sz w:val="28"/>
                <w:szCs w:val="28"/>
                <w:lang w:val="uk-UA"/>
              </w:rPr>
              <w:t>Про погодження внесення змін до Програми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з дітьми у місті Чернігові на 2025-2028 роки</w:t>
            </w:r>
          </w:p>
          <w:p w14:paraId="2803AF29" w14:textId="77777777" w:rsidR="00D64EDB" w:rsidRPr="00C648F8" w:rsidRDefault="00D64EDB" w:rsidP="00D64ED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64EDB" w14:paraId="683F10B1" w14:textId="77777777" w:rsidTr="00613BAA">
        <w:tc>
          <w:tcPr>
            <w:tcW w:w="2484" w:type="dxa"/>
          </w:tcPr>
          <w:p w14:paraId="72851CE3" w14:textId="77777777" w:rsidR="00D64EDB" w:rsidRDefault="00D64EDB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7B21BAF" w14:textId="77777777" w:rsidR="00D64EDB" w:rsidRPr="00D64EDB" w:rsidRDefault="00D64EDB" w:rsidP="00613BAA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Зінченко О. Г.</w:t>
            </w:r>
          </w:p>
          <w:p w14:paraId="06DD0615" w14:textId="77777777" w:rsidR="00D64EDB" w:rsidRDefault="00D64EDB" w:rsidP="00613BAA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64EDB" w:rsidRPr="00F10A96" w14:paraId="60F0A7F8" w14:textId="77777777" w:rsidTr="00613BAA">
        <w:tc>
          <w:tcPr>
            <w:tcW w:w="2484" w:type="dxa"/>
          </w:tcPr>
          <w:p w14:paraId="567057ED" w14:textId="77777777" w:rsidR="00D64EDB" w:rsidRDefault="00D64EDB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EEA0214" w14:textId="77777777" w:rsidR="00D64EDB" w:rsidRDefault="00D64EDB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25E9114" w14:textId="77777777" w:rsidR="00D64EDB" w:rsidRPr="00F10A96" w:rsidRDefault="00D64EDB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1782EA88" w14:textId="77777777" w:rsidTr="00613BAA">
        <w:tc>
          <w:tcPr>
            <w:tcW w:w="2484" w:type="dxa"/>
          </w:tcPr>
          <w:p w14:paraId="0B68D107" w14:textId="77777777" w:rsidR="00D64EDB" w:rsidRDefault="00D64EDB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F27BDA7" w14:textId="07829F23" w:rsidR="00D64EDB" w:rsidRDefault="00D64EDB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27 додається</w:t>
            </w:r>
          </w:p>
          <w:p w14:paraId="42A38DC7" w14:textId="77777777" w:rsidR="00D64EDB" w:rsidRDefault="00D64EDB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D64EDB" w14:paraId="0A6461EE" w14:textId="77777777" w:rsidTr="00D64EDB">
        <w:tc>
          <w:tcPr>
            <w:tcW w:w="2484" w:type="dxa"/>
          </w:tcPr>
          <w:p w14:paraId="6FF6689F" w14:textId="45D98ED6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C7FCA0A" w14:textId="77777777" w:rsidR="00D64EDB" w:rsidRPr="00D64EDB" w:rsidRDefault="00D64EDB" w:rsidP="00D6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ам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а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ам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нерухомого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на</w:t>
            </w:r>
          </w:p>
          <w:p w14:paraId="599A2AAF" w14:textId="77777777" w:rsidR="00D64EDB" w:rsidRPr="001B1BBD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4EDB" w14:paraId="1FC82EDD" w14:textId="77777777" w:rsidTr="00D64EDB">
        <w:tc>
          <w:tcPr>
            <w:tcW w:w="2484" w:type="dxa"/>
          </w:tcPr>
          <w:p w14:paraId="480D9F95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AFF2D7" w14:textId="797DD476" w:rsid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М.</w:t>
            </w:r>
          </w:p>
          <w:p w14:paraId="72040888" w14:textId="77777777" w:rsid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64EDB" w14:paraId="124274BC" w14:textId="77777777" w:rsidTr="00D64EDB">
        <w:tc>
          <w:tcPr>
            <w:tcW w:w="2484" w:type="dxa"/>
          </w:tcPr>
          <w:p w14:paraId="5DBA85A9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7A69922" w14:textId="77777777" w:rsid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2D4D870B" w14:textId="77777777" w:rsidR="00D64EDB" w:rsidRPr="00D64EDB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00EB93A2" w14:textId="77777777" w:rsidTr="00D64EDB">
        <w:tc>
          <w:tcPr>
            <w:tcW w:w="2484" w:type="dxa"/>
          </w:tcPr>
          <w:p w14:paraId="1A850B91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198726" w14:textId="6762984C" w:rsidR="00D64EDB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28 додається</w:t>
            </w:r>
          </w:p>
          <w:p w14:paraId="5762B5F6" w14:textId="29F7501A" w:rsidR="00D64EDB" w:rsidRPr="00D64EDB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C648F8" w14:paraId="68542FB2" w14:textId="77777777" w:rsidTr="008612B1">
        <w:tc>
          <w:tcPr>
            <w:tcW w:w="2484" w:type="dxa"/>
          </w:tcPr>
          <w:p w14:paraId="6C5FB50C" w14:textId="3581E7AB" w:rsidR="00EF0012" w:rsidRDefault="00D64EDB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EB1718A" w14:textId="77777777" w:rsidR="00EF0012" w:rsidRDefault="00EF0012" w:rsidP="00EF001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10A96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F10A96">
              <w:rPr>
                <w:sz w:val="28"/>
                <w:szCs w:val="28"/>
              </w:rPr>
              <w:t>надання</w:t>
            </w:r>
            <w:proofErr w:type="spellEnd"/>
            <w:r w:rsidRPr="00F10A96">
              <w:rPr>
                <w:sz w:val="28"/>
                <w:szCs w:val="28"/>
              </w:rPr>
              <w:t xml:space="preserve"> </w:t>
            </w:r>
            <w:proofErr w:type="spellStart"/>
            <w:r w:rsidRPr="00F10A96">
              <w:rPr>
                <w:sz w:val="28"/>
                <w:szCs w:val="28"/>
              </w:rPr>
              <w:t>матеріальної</w:t>
            </w:r>
            <w:proofErr w:type="spellEnd"/>
            <w:r w:rsidRPr="00F10A96">
              <w:rPr>
                <w:sz w:val="28"/>
                <w:szCs w:val="28"/>
              </w:rPr>
              <w:t xml:space="preserve"> </w:t>
            </w:r>
            <w:proofErr w:type="spellStart"/>
            <w:r w:rsidRPr="00F10A96">
              <w:rPr>
                <w:sz w:val="28"/>
                <w:szCs w:val="28"/>
              </w:rPr>
              <w:t>допомоги</w:t>
            </w:r>
            <w:proofErr w:type="spellEnd"/>
          </w:p>
          <w:p w14:paraId="685D8F6D" w14:textId="77777777" w:rsidR="00EF0012" w:rsidRPr="00C648F8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04CCDBAF" w14:textId="77777777" w:rsidTr="008612B1">
        <w:tc>
          <w:tcPr>
            <w:tcW w:w="2484" w:type="dxa"/>
          </w:tcPr>
          <w:p w14:paraId="00B6BD79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5A9E13D" w14:textId="77777777" w:rsidR="00EF0012" w:rsidRDefault="00EF0012" w:rsidP="00EF001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Лисенко О. Ю. </w:t>
            </w: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51501850" w14:textId="5135E753" w:rsidR="001B1BBD" w:rsidRDefault="001B1BBD" w:rsidP="001B1BB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 пропозицією начальника фінансового управління міської ради Лисенко О. Ю. було </w:t>
            </w:r>
            <w:proofErr w:type="spellStart"/>
            <w:r>
              <w:rPr>
                <w:sz w:val="28"/>
                <w:szCs w:val="28"/>
                <w:lang w:val="uk-UA"/>
              </w:rPr>
              <w:t>внес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повнення до </w:t>
            </w:r>
            <w:proofErr w:type="spellStart"/>
            <w:r>
              <w:rPr>
                <w:sz w:val="28"/>
                <w:szCs w:val="28"/>
                <w:lang w:val="uk-UA"/>
              </w:rPr>
              <w:t>про</w:t>
            </w:r>
            <w:r w:rsidR="00797589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</w:t>
            </w:r>
          </w:p>
          <w:p w14:paraId="7D8F7D75" w14:textId="5129F2B0" w:rsidR="001B1BBD" w:rsidRPr="001B1BBD" w:rsidRDefault="001B1BBD" w:rsidP="001B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:rsidRPr="00F10A96" w14:paraId="6C82AF69" w14:textId="77777777" w:rsidTr="008612B1">
        <w:tc>
          <w:tcPr>
            <w:tcW w:w="2484" w:type="dxa"/>
          </w:tcPr>
          <w:p w14:paraId="42147010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1BE517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305D93" w14:textId="77777777" w:rsidR="00EF0012" w:rsidRPr="00F10A96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37E3939D" w14:textId="77777777" w:rsidTr="008612B1">
        <w:tc>
          <w:tcPr>
            <w:tcW w:w="2484" w:type="dxa"/>
          </w:tcPr>
          <w:p w14:paraId="6C903545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588815" w14:textId="61C045B2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697CC0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D64EDB" w14:paraId="75833AE4" w14:textId="77777777" w:rsidTr="00D64EDB">
        <w:tc>
          <w:tcPr>
            <w:tcW w:w="2484" w:type="dxa"/>
          </w:tcPr>
          <w:p w14:paraId="1A217D63" w14:textId="1ED4A5F5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6754648" w14:textId="77777777" w:rsidR="00D64EDB" w:rsidRPr="00D64EDB" w:rsidRDefault="00D64EDB" w:rsidP="00D6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демонтаж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асових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евих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ів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на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а</w:t>
            </w:r>
            <w:proofErr w:type="spellEnd"/>
          </w:p>
          <w:p w14:paraId="0FBA34AB" w14:textId="77777777" w:rsidR="00D64EDB" w:rsidRPr="001B1BBD" w:rsidRDefault="00D64EDB" w:rsidP="00D64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4EDB" w14:paraId="73A5199F" w14:textId="77777777" w:rsidTr="00D64EDB">
        <w:tc>
          <w:tcPr>
            <w:tcW w:w="2484" w:type="dxa"/>
          </w:tcPr>
          <w:p w14:paraId="46773490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285C57" w14:textId="374F266F" w:rsid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14:paraId="356B6241" w14:textId="77777777" w:rsid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64EDB" w14:paraId="0DCBD310" w14:textId="77777777" w:rsidTr="00D64EDB">
        <w:tc>
          <w:tcPr>
            <w:tcW w:w="2484" w:type="dxa"/>
          </w:tcPr>
          <w:p w14:paraId="1FD4E9F1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1F7BB9" w14:textId="77777777" w:rsid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40DA3263" w14:textId="77777777" w:rsidR="00D64EDB" w:rsidRPr="00D64EDB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04974AD2" w14:textId="77777777" w:rsidTr="00D64EDB">
        <w:tc>
          <w:tcPr>
            <w:tcW w:w="2484" w:type="dxa"/>
          </w:tcPr>
          <w:p w14:paraId="5F6CD125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A06B74" w14:textId="7440C156" w:rsidR="00D64EDB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30 додається</w:t>
            </w:r>
          </w:p>
          <w:p w14:paraId="61473A5F" w14:textId="72824464" w:rsidR="00D64EDB" w:rsidRPr="00D64EDB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12A657B9" w14:textId="77777777" w:rsidTr="00D64EDB">
        <w:tc>
          <w:tcPr>
            <w:tcW w:w="2484" w:type="dxa"/>
          </w:tcPr>
          <w:p w14:paraId="1759FDDE" w14:textId="02ACCACF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69A28B8" w14:textId="77777777" w:rsidR="001D7C34" w:rsidRPr="001D7C34" w:rsidRDefault="001D7C34" w:rsidP="001D7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таж </w:t>
            </w:r>
            <w:proofErr w:type="spellStart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асових</w:t>
            </w:r>
            <w:proofErr w:type="spellEnd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а</w:t>
            </w:r>
            <w:proofErr w:type="spellEnd"/>
          </w:p>
          <w:p w14:paraId="565B966B" w14:textId="77777777" w:rsidR="00D64EDB" w:rsidRPr="001D7C34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316D8901" w14:textId="77777777" w:rsidTr="00D64EDB">
        <w:tc>
          <w:tcPr>
            <w:tcW w:w="2484" w:type="dxa"/>
          </w:tcPr>
          <w:p w14:paraId="12800750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8329875" w14:textId="77777777" w:rsidR="001D7C34" w:rsidRPr="001D7C34" w:rsidRDefault="001D7C34" w:rsidP="001D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повідав:                                             </w:t>
            </w:r>
            <w:proofErr w:type="spellStart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14:paraId="106ADA11" w14:textId="77777777" w:rsidR="00311C48" w:rsidRDefault="001D7C34" w:rsidP="001D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 w:rsidR="00311C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 w:rsidRPr="001D7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   </w:t>
            </w:r>
            <w:r w:rsidR="00311C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</w:t>
            </w:r>
          </w:p>
          <w:p w14:paraId="678A408D" w14:textId="77777777" w:rsidR="00311C48" w:rsidRDefault="00311C48" w:rsidP="001D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Фесенко С. І.</w:t>
            </w:r>
          </w:p>
          <w:p w14:paraId="6137B6D2" w14:textId="4271AAB1" w:rsidR="00D64EDB" w:rsidRDefault="00311C48" w:rsidP="001D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1D7C34" w:rsidRPr="001D7C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еращенко В. М.</w:t>
            </w:r>
          </w:p>
        </w:tc>
      </w:tr>
      <w:tr w:rsidR="00D64EDB" w14:paraId="48016F25" w14:textId="77777777" w:rsidTr="00D64EDB">
        <w:tc>
          <w:tcPr>
            <w:tcW w:w="2484" w:type="dxa"/>
          </w:tcPr>
          <w:p w14:paraId="522DC8B9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17A477C" w14:textId="77777777" w:rsidR="00D64EDB" w:rsidRDefault="00D64EDB" w:rsidP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0B153791" w14:textId="77777777" w:rsidR="00D64EDB" w:rsidRPr="001D7C34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6D7005ED" w14:textId="77777777" w:rsidTr="00D64EDB">
        <w:tc>
          <w:tcPr>
            <w:tcW w:w="2484" w:type="dxa"/>
          </w:tcPr>
          <w:p w14:paraId="7A11C47E" w14:textId="77777777" w:rsidR="00D64EDB" w:rsidRDefault="00D64E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6ABFEC0" w14:textId="402620F7" w:rsidR="00D64EDB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</w:t>
            </w:r>
            <w:r w:rsidR="003942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F58D1A8" w14:textId="67B216A2" w:rsidR="00D64EDB" w:rsidRPr="001D7C34" w:rsidRDefault="00D6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D5216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F8C59" w14:textId="77777777" w:rsidR="00AA5461" w:rsidRDefault="00AA5461" w:rsidP="005D383F">
      <w:pPr>
        <w:spacing w:after="0" w:line="240" w:lineRule="auto"/>
      </w:pPr>
      <w:r>
        <w:separator/>
      </w:r>
    </w:p>
  </w:endnote>
  <w:endnote w:type="continuationSeparator" w:id="0">
    <w:p w14:paraId="03D2ADCF" w14:textId="77777777" w:rsidR="00AA5461" w:rsidRDefault="00AA5461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81D1E" w14:textId="77777777" w:rsidR="00AA5461" w:rsidRDefault="00AA5461" w:rsidP="005D383F">
      <w:pPr>
        <w:spacing w:after="0" w:line="240" w:lineRule="auto"/>
      </w:pPr>
      <w:r>
        <w:separator/>
      </w:r>
    </w:p>
  </w:footnote>
  <w:footnote w:type="continuationSeparator" w:id="0">
    <w:p w14:paraId="2DB722AF" w14:textId="77777777" w:rsidR="00AA5461" w:rsidRDefault="00AA5461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687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F302D"/>
    <w:multiLevelType w:val="hybridMultilevel"/>
    <w:tmpl w:val="7512AD7C"/>
    <w:lvl w:ilvl="0" w:tplc="7988F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19"/>
  </w:num>
  <w:num w:numId="8">
    <w:abstractNumId w:val="21"/>
  </w:num>
  <w:num w:numId="9">
    <w:abstractNumId w:val="30"/>
  </w:num>
  <w:num w:numId="10">
    <w:abstractNumId w:val="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8"/>
  </w:num>
  <w:num w:numId="18">
    <w:abstractNumId w:val="13"/>
  </w:num>
  <w:num w:numId="19">
    <w:abstractNumId w:val="29"/>
  </w:num>
  <w:num w:numId="20">
    <w:abstractNumId w:val="18"/>
  </w:num>
  <w:num w:numId="21">
    <w:abstractNumId w:val="37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2"/>
  </w:num>
  <w:num w:numId="36">
    <w:abstractNumId w:val="25"/>
  </w:num>
  <w:num w:numId="37">
    <w:abstractNumId w:val="9"/>
  </w:num>
  <w:num w:numId="38">
    <w:abstractNumId w:val="2"/>
  </w:num>
  <w:num w:numId="39">
    <w:abstractNumId w:val="27"/>
  </w:num>
  <w:num w:numId="40">
    <w:abstractNumId w:val="15"/>
  </w:num>
  <w:num w:numId="41">
    <w:abstractNumId w:val="39"/>
  </w:num>
  <w:num w:numId="42">
    <w:abstractNumId w:val="32"/>
  </w:num>
  <w:num w:numId="43">
    <w:abstractNumId w:val="33"/>
  </w:num>
  <w:num w:numId="44">
    <w:abstractNumId w:val="23"/>
  </w:num>
  <w:num w:numId="45">
    <w:abstractNumId w:val="40"/>
  </w:num>
  <w:num w:numId="46">
    <w:abstractNumId w:val="43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3C00"/>
    <w:rsid w:val="000F4088"/>
    <w:rsid w:val="000F70A4"/>
    <w:rsid w:val="00100340"/>
    <w:rsid w:val="001003C7"/>
    <w:rsid w:val="00102C53"/>
    <w:rsid w:val="00102DBF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1D96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0791"/>
    <w:rsid w:val="001819EC"/>
    <w:rsid w:val="00185234"/>
    <w:rsid w:val="00187CCF"/>
    <w:rsid w:val="00190D52"/>
    <w:rsid w:val="00191687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1BBD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D7C34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5C2D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82EA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68FD"/>
    <w:rsid w:val="002B7498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1C48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00C1"/>
    <w:rsid w:val="00391776"/>
    <w:rsid w:val="00391947"/>
    <w:rsid w:val="00394285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AC2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1B2D"/>
    <w:rsid w:val="0045389A"/>
    <w:rsid w:val="00454B9E"/>
    <w:rsid w:val="0046205F"/>
    <w:rsid w:val="00472A69"/>
    <w:rsid w:val="00472F90"/>
    <w:rsid w:val="00484B97"/>
    <w:rsid w:val="00487799"/>
    <w:rsid w:val="004A1278"/>
    <w:rsid w:val="004A34CD"/>
    <w:rsid w:val="004A3D1A"/>
    <w:rsid w:val="004B21C6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0B06"/>
    <w:rsid w:val="00642A8D"/>
    <w:rsid w:val="00642C8C"/>
    <w:rsid w:val="006479CA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63CF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589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6C5A"/>
    <w:rsid w:val="008604AA"/>
    <w:rsid w:val="008612B1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5BA"/>
    <w:rsid w:val="00A2224A"/>
    <w:rsid w:val="00A236E9"/>
    <w:rsid w:val="00A26CEE"/>
    <w:rsid w:val="00A27EA9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53AA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A5461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47E0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942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16F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EDB"/>
    <w:rsid w:val="00D7140F"/>
    <w:rsid w:val="00D71928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00F4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59EE"/>
    <w:rsid w:val="00ED78D1"/>
    <w:rsid w:val="00EE21B9"/>
    <w:rsid w:val="00EE2EA0"/>
    <w:rsid w:val="00EE4ACD"/>
    <w:rsid w:val="00EE7244"/>
    <w:rsid w:val="00EE7E20"/>
    <w:rsid w:val="00EF0012"/>
    <w:rsid w:val="00EF0B95"/>
    <w:rsid w:val="00EF2EEA"/>
    <w:rsid w:val="00EF391C"/>
    <w:rsid w:val="00EF5EEA"/>
    <w:rsid w:val="00EF68E8"/>
    <w:rsid w:val="00F00D2A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3A34-69AA-44BC-B748-C626E09C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15</cp:revision>
  <cp:lastPrinted>2025-09-02T13:30:00Z</cp:lastPrinted>
  <dcterms:created xsi:type="dcterms:W3CDTF">2025-10-01T08:14:00Z</dcterms:created>
  <dcterms:modified xsi:type="dcterms:W3CDTF">2025-10-06T12:03:00Z</dcterms:modified>
</cp:coreProperties>
</file>